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213"/>
        <w:gridCol w:w="3071"/>
      </w:tblGrid>
      <w:tr w:rsidR="005619B8" w:rsidRPr="0093074C" w14:paraId="3B76DEFA" w14:textId="77777777" w:rsidTr="005619B8">
        <w:tc>
          <w:tcPr>
            <w:tcW w:w="4928" w:type="dxa"/>
          </w:tcPr>
          <w:p w14:paraId="22947CA1" w14:textId="59631C6D" w:rsidR="005619B8" w:rsidRPr="0093074C" w:rsidRDefault="005619B8" w:rsidP="00561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74C">
              <w:rPr>
                <w:rFonts w:ascii="Arial" w:hAnsi="Arial" w:cs="Arial"/>
                <w:sz w:val="20"/>
                <w:szCs w:val="20"/>
              </w:rPr>
              <w:t>Znak sprawy: SP-WOS</w:t>
            </w:r>
            <w:r w:rsidR="00B81C82">
              <w:rPr>
                <w:rFonts w:ascii="Arial" w:hAnsi="Arial" w:cs="Arial"/>
                <w:sz w:val="20"/>
                <w:szCs w:val="20"/>
              </w:rPr>
              <w:t>z</w:t>
            </w:r>
            <w:r w:rsidRPr="0093074C">
              <w:rPr>
                <w:rFonts w:ascii="Arial" w:hAnsi="Arial" w:cs="Arial"/>
                <w:sz w:val="20"/>
                <w:szCs w:val="20"/>
              </w:rPr>
              <w:t>K-ZP.2612.</w:t>
            </w:r>
            <w:r w:rsidR="00A45728">
              <w:rPr>
                <w:rFonts w:ascii="Arial" w:hAnsi="Arial" w:cs="Arial"/>
                <w:sz w:val="20"/>
                <w:szCs w:val="20"/>
              </w:rPr>
              <w:t>8</w:t>
            </w:r>
            <w:r w:rsidRPr="0093074C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  <w:tc>
          <w:tcPr>
            <w:tcW w:w="1213" w:type="dxa"/>
          </w:tcPr>
          <w:p w14:paraId="357DF9E4" w14:textId="77777777" w:rsidR="005619B8" w:rsidRPr="0093074C" w:rsidRDefault="005619B8" w:rsidP="00561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CE86BA8" w14:textId="6196BAE2" w:rsidR="005619B8" w:rsidRPr="0093074C" w:rsidRDefault="005619B8" w:rsidP="00561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74C">
              <w:rPr>
                <w:rFonts w:ascii="Arial" w:hAnsi="Arial" w:cs="Arial"/>
                <w:sz w:val="20"/>
                <w:szCs w:val="20"/>
                <w:u w:val="single"/>
              </w:rPr>
              <w:t>Zał. nr 2 do Zapytania</w:t>
            </w:r>
          </w:p>
        </w:tc>
      </w:tr>
    </w:tbl>
    <w:p w14:paraId="416120EC" w14:textId="4F92E6C7" w:rsidR="00E92BC0" w:rsidRPr="0093074C" w:rsidRDefault="00E92BC0" w:rsidP="00816F0B">
      <w:pPr>
        <w:spacing w:after="120"/>
        <w:jc w:val="right"/>
        <w:rPr>
          <w:rFonts w:ascii="Arial" w:hAnsi="Arial" w:cs="Arial"/>
          <w:sz w:val="20"/>
          <w:szCs w:val="20"/>
        </w:rPr>
      </w:pPr>
    </w:p>
    <w:p w14:paraId="4638C5BE" w14:textId="77777777" w:rsidR="00E92BC0" w:rsidRPr="0093074C" w:rsidRDefault="00E92BC0" w:rsidP="00E92BC0">
      <w:pPr>
        <w:spacing w:after="120"/>
        <w:ind w:right="-567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5"/>
        <w:gridCol w:w="3276"/>
        <w:gridCol w:w="2907"/>
      </w:tblGrid>
      <w:tr w:rsidR="00E92BC0" w:rsidRPr="00BB6F67" w14:paraId="394E0EE1" w14:textId="77777777" w:rsidTr="002E1FAA">
        <w:tc>
          <w:tcPr>
            <w:tcW w:w="3129" w:type="dxa"/>
            <w:shd w:val="clear" w:color="auto" w:fill="auto"/>
            <w:vAlign w:val="center"/>
          </w:tcPr>
          <w:p w14:paraId="0B06E13E" w14:textId="77777777" w:rsidR="00E92BC0" w:rsidRPr="00BB6F67" w:rsidRDefault="00E92BC0" w:rsidP="002E1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F67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14:paraId="21FBCB7C" w14:textId="77777777" w:rsidR="00E92BC0" w:rsidRPr="00BB6F67" w:rsidRDefault="00E92BC0" w:rsidP="002E1FA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6F67">
              <w:rPr>
                <w:rFonts w:ascii="Arial" w:hAnsi="Arial" w:cs="Arial"/>
                <w:i/>
                <w:sz w:val="18"/>
                <w:szCs w:val="18"/>
              </w:rPr>
              <w:t>(pieczęć firmowa wykonawcy)</w:t>
            </w:r>
          </w:p>
        </w:tc>
        <w:tc>
          <w:tcPr>
            <w:tcW w:w="3500" w:type="dxa"/>
            <w:shd w:val="clear" w:color="auto" w:fill="auto"/>
          </w:tcPr>
          <w:p w14:paraId="53BA2438" w14:textId="77777777" w:rsidR="00E92BC0" w:rsidRPr="00BB6F67" w:rsidRDefault="00E92BC0" w:rsidP="002E1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70C5FD2" w14:textId="77777777" w:rsidR="00E92BC0" w:rsidRPr="00BB6F67" w:rsidRDefault="00E92BC0" w:rsidP="002E1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F67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  <w:p w14:paraId="20C4CF36" w14:textId="77777777" w:rsidR="00E92BC0" w:rsidRPr="00BB6F67" w:rsidRDefault="00E92BC0" w:rsidP="002E1FA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6F67">
              <w:rPr>
                <w:rFonts w:ascii="Arial" w:hAnsi="Arial" w:cs="Arial"/>
                <w:i/>
                <w:sz w:val="18"/>
                <w:szCs w:val="18"/>
              </w:rPr>
              <w:t>(miejscowość i data)</w:t>
            </w:r>
          </w:p>
        </w:tc>
      </w:tr>
    </w:tbl>
    <w:p w14:paraId="029D936D" w14:textId="18E817BA" w:rsidR="00E92BC0" w:rsidRDefault="00E92BC0">
      <w:pPr>
        <w:spacing w:after="120"/>
        <w:ind w:right="-567"/>
        <w:jc w:val="both"/>
        <w:rPr>
          <w:rFonts w:ascii="Arial" w:hAnsi="Arial" w:cs="Arial"/>
          <w:sz w:val="20"/>
          <w:szCs w:val="20"/>
        </w:rPr>
      </w:pPr>
    </w:p>
    <w:p w14:paraId="10CDB3B9" w14:textId="77777777" w:rsidR="00D6534A" w:rsidRPr="0093074C" w:rsidRDefault="00D6534A">
      <w:pPr>
        <w:spacing w:after="120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744FC" w:rsidRPr="0093074C" w14:paraId="735104E9" w14:textId="77777777" w:rsidTr="00D744FC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14:paraId="515EC3A4" w14:textId="77777777" w:rsidR="00D744FC" w:rsidRPr="0093074C" w:rsidRDefault="00D744FC" w:rsidP="00D744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074C">
              <w:rPr>
                <w:rFonts w:ascii="Arial" w:hAnsi="Arial" w:cs="Arial"/>
                <w:b/>
                <w:bCs/>
                <w:sz w:val="20"/>
                <w:szCs w:val="20"/>
              </w:rPr>
              <w:t>Do: Wojskowego Ośrodka Szkoleniowo-Kondycyjnego w Zakopanem</w:t>
            </w:r>
          </w:p>
          <w:p w14:paraId="5469A0F7" w14:textId="3B845367" w:rsidR="00D744FC" w:rsidRPr="0093074C" w:rsidRDefault="00D744FC" w:rsidP="00D744F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4C">
              <w:rPr>
                <w:rFonts w:ascii="Arial" w:hAnsi="Arial" w:cs="Arial"/>
                <w:b/>
                <w:bCs/>
                <w:sz w:val="20"/>
                <w:szCs w:val="20"/>
              </w:rPr>
              <w:t>O F E R T A</w:t>
            </w:r>
          </w:p>
        </w:tc>
      </w:tr>
    </w:tbl>
    <w:p w14:paraId="25F8F207" w14:textId="77777777" w:rsidR="00E92BC0" w:rsidRDefault="00E92BC0" w:rsidP="006E3D0F">
      <w:pPr>
        <w:spacing w:after="120"/>
        <w:ind w:right="-567"/>
        <w:jc w:val="both"/>
        <w:rPr>
          <w:rFonts w:ascii="Arial" w:hAnsi="Arial" w:cs="Arial"/>
          <w:sz w:val="20"/>
          <w:szCs w:val="20"/>
        </w:rPr>
      </w:pPr>
    </w:p>
    <w:p w14:paraId="3E74775B" w14:textId="77777777" w:rsidR="00D6534A" w:rsidRPr="0093074C" w:rsidRDefault="00D6534A" w:rsidP="006E3D0F">
      <w:pPr>
        <w:spacing w:after="120"/>
        <w:ind w:right="-567"/>
        <w:jc w:val="both"/>
        <w:rPr>
          <w:rFonts w:ascii="Arial" w:hAnsi="Arial" w:cs="Arial"/>
          <w:sz w:val="20"/>
          <w:szCs w:val="20"/>
        </w:rPr>
      </w:pPr>
    </w:p>
    <w:p w14:paraId="5A69B46F" w14:textId="7A66FA8A" w:rsidR="006E3D0F" w:rsidRPr="0093074C" w:rsidRDefault="006E3D0F" w:rsidP="001B2D2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  <w:r w:rsidR="00F91F3B" w:rsidRPr="0093074C">
        <w:rPr>
          <w:rFonts w:ascii="Arial" w:hAnsi="Arial" w:cs="Arial"/>
          <w:sz w:val="20"/>
          <w:szCs w:val="20"/>
        </w:rPr>
        <w:t>.................</w:t>
      </w:r>
    </w:p>
    <w:p w14:paraId="243BE184" w14:textId="76364C2F" w:rsidR="006E3D0F" w:rsidRPr="0093074C" w:rsidRDefault="006E3D0F" w:rsidP="001B2D2A">
      <w:pPr>
        <w:jc w:val="center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  <w:r w:rsidR="00F91F3B" w:rsidRPr="0093074C">
        <w:rPr>
          <w:rFonts w:ascii="Arial" w:hAnsi="Arial" w:cs="Arial"/>
          <w:sz w:val="20"/>
          <w:szCs w:val="20"/>
        </w:rPr>
        <w:t>.................</w:t>
      </w:r>
    </w:p>
    <w:p w14:paraId="28473A9B" w14:textId="77777777" w:rsidR="006E3D0F" w:rsidRPr="0093074C" w:rsidRDefault="006E3D0F" w:rsidP="001B2D2A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93074C">
        <w:rPr>
          <w:rFonts w:ascii="Arial" w:hAnsi="Arial" w:cs="Arial"/>
          <w:i/>
          <w:sz w:val="20"/>
          <w:szCs w:val="20"/>
        </w:rPr>
        <w:t>(</w:t>
      </w:r>
      <w:r w:rsidRPr="0093074C">
        <w:rPr>
          <w:rFonts w:ascii="Arial" w:hAnsi="Arial" w:cs="Arial"/>
          <w:i/>
          <w:iCs/>
          <w:sz w:val="20"/>
          <w:szCs w:val="20"/>
        </w:rPr>
        <w:t>pełna nazwa i dokładny adres wykonawcy - w przypadku wykonawców wspólnie ubiegaj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>ą</w:t>
      </w:r>
      <w:r w:rsidRPr="0093074C">
        <w:rPr>
          <w:rFonts w:ascii="Arial" w:hAnsi="Arial" w:cs="Arial"/>
          <w:i/>
          <w:iCs/>
          <w:sz w:val="20"/>
          <w:szCs w:val="20"/>
        </w:rPr>
        <w:t>cych si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 xml:space="preserve">ę 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br/>
      </w:r>
      <w:r w:rsidRPr="0093074C">
        <w:rPr>
          <w:rFonts w:ascii="Arial" w:hAnsi="Arial" w:cs="Arial"/>
          <w:i/>
          <w:iCs/>
          <w:sz w:val="20"/>
          <w:szCs w:val="20"/>
        </w:rPr>
        <w:t>o udzielenie zamówienia nale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>ż</w:t>
      </w:r>
      <w:r w:rsidRPr="0093074C">
        <w:rPr>
          <w:rFonts w:ascii="Arial" w:hAnsi="Arial" w:cs="Arial"/>
          <w:i/>
          <w:iCs/>
          <w:sz w:val="20"/>
          <w:szCs w:val="20"/>
        </w:rPr>
        <w:t>y poda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 xml:space="preserve">ć </w:t>
      </w:r>
      <w:r w:rsidRPr="0093074C">
        <w:rPr>
          <w:rFonts w:ascii="Arial" w:hAnsi="Arial" w:cs="Arial"/>
          <w:i/>
          <w:iCs/>
          <w:sz w:val="20"/>
          <w:szCs w:val="20"/>
        </w:rPr>
        <w:t>pełne nazwy i dokładne adresy ka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>ż</w:t>
      </w:r>
      <w:r w:rsidRPr="0093074C">
        <w:rPr>
          <w:rFonts w:ascii="Arial" w:hAnsi="Arial" w:cs="Arial"/>
          <w:i/>
          <w:iCs/>
          <w:sz w:val="20"/>
          <w:szCs w:val="20"/>
        </w:rPr>
        <w:t>dego z nich</w:t>
      </w:r>
      <w:r w:rsidRPr="0093074C">
        <w:rPr>
          <w:rFonts w:ascii="Arial" w:hAnsi="Arial" w:cs="Arial"/>
          <w:i/>
          <w:sz w:val="20"/>
          <w:szCs w:val="20"/>
        </w:rPr>
        <w:t>)</w:t>
      </w:r>
    </w:p>
    <w:p w14:paraId="4FA001E2" w14:textId="77777777" w:rsidR="006E3D0F" w:rsidRPr="0093074C" w:rsidRDefault="006E3D0F" w:rsidP="001B2D2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8751012" w14:textId="47AE0D78" w:rsidR="006E3D0F" w:rsidRPr="0093074C" w:rsidRDefault="006E3D0F" w:rsidP="001B2D2A">
      <w:pPr>
        <w:jc w:val="center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DF65BA1" w14:textId="77777777" w:rsidR="006E3D0F" w:rsidRPr="0093074C" w:rsidRDefault="006E3D0F" w:rsidP="001B2D2A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(</w:t>
      </w:r>
      <w:r w:rsidRPr="0093074C">
        <w:rPr>
          <w:rFonts w:ascii="Arial" w:hAnsi="Arial" w:cs="Arial"/>
          <w:b/>
          <w:i/>
          <w:sz w:val="20"/>
          <w:szCs w:val="20"/>
        </w:rPr>
        <w:t xml:space="preserve">w przypadku </w:t>
      </w:r>
      <w:r w:rsidRPr="0093074C">
        <w:rPr>
          <w:rFonts w:ascii="Arial" w:hAnsi="Arial" w:cs="Arial"/>
          <w:b/>
          <w:i/>
          <w:iCs/>
          <w:sz w:val="20"/>
          <w:szCs w:val="20"/>
        </w:rPr>
        <w:t>wykonawcy b</w:t>
      </w:r>
      <w:r w:rsidRPr="0093074C">
        <w:rPr>
          <w:rFonts w:ascii="Arial" w:eastAsia="Arial,Italic" w:hAnsi="Arial" w:cs="Arial"/>
          <w:b/>
          <w:i/>
          <w:iCs/>
          <w:sz w:val="20"/>
          <w:szCs w:val="20"/>
        </w:rPr>
        <w:t>ę</w:t>
      </w:r>
      <w:r w:rsidRPr="0093074C">
        <w:rPr>
          <w:rFonts w:ascii="Arial" w:hAnsi="Arial" w:cs="Arial"/>
          <w:b/>
          <w:i/>
          <w:iCs/>
          <w:sz w:val="20"/>
          <w:szCs w:val="20"/>
        </w:rPr>
        <w:t>d</w:t>
      </w:r>
      <w:r w:rsidRPr="0093074C">
        <w:rPr>
          <w:rFonts w:ascii="Arial" w:eastAsia="Arial,Italic" w:hAnsi="Arial" w:cs="Arial"/>
          <w:b/>
          <w:i/>
          <w:iCs/>
          <w:sz w:val="20"/>
          <w:szCs w:val="20"/>
        </w:rPr>
        <w:t>ą</w:t>
      </w:r>
      <w:r w:rsidRPr="0093074C">
        <w:rPr>
          <w:rFonts w:ascii="Arial" w:hAnsi="Arial" w:cs="Arial"/>
          <w:b/>
          <w:i/>
          <w:iCs/>
          <w:sz w:val="20"/>
          <w:szCs w:val="20"/>
        </w:rPr>
        <w:t>cego osob</w:t>
      </w:r>
      <w:r w:rsidRPr="0093074C">
        <w:rPr>
          <w:rFonts w:ascii="Arial" w:eastAsia="Arial,Italic" w:hAnsi="Arial" w:cs="Arial"/>
          <w:b/>
          <w:i/>
          <w:iCs/>
          <w:sz w:val="20"/>
          <w:szCs w:val="20"/>
        </w:rPr>
        <w:t xml:space="preserve">ą </w:t>
      </w:r>
      <w:r w:rsidRPr="0093074C">
        <w:rPr>
          <w:rFonts w:ascii="Arial" w:hAnsi="Arial" w:cs="Arial"/>
          <w:b/>
          <w:i/>
          <w:iCs/>
          <w:sz w:val="20"/>
          <w:szCs w:val="20"/>
        </w:rPr>
        <w:t>fizyczn</w:t>
      </w:r>
      <w:r w:rsidRPr="0093074C">
        <w:rPr>
          <w:rFonts w:ascii="Arial" w:eastAsia="Arial,Italic" w:hAnsi="Arial" w:cs="Arial"/>
          <w:b/>
          <w:i/>
          <w:iCs/>
          <w:sz w:val="20"/>
          <w:szCs w:val="20"/>
        </w:rPr>
        <w:t>ą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 xml:space="preserve"> </w:t>
      </w:r>
      <w:r w:rsidRPr="0093074C">
        <w:rPr>
          <w:rFonts w:ascii="Arial" w:hAnsi="Arial" w:cs="Arial"/>
          <w:i/>
          <w:iCs/>
          <w:sz w:val="20"/>
          <w:szCs w:val="20"/>
        </w:rPr>
        <w:t>oraz wszystkich wykonawców wspólnie ubiegaj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>ą</w:t>
      </w:r>
      <w:r w:rsidRPr="0093074C">
        <w:rPr>
          <w:rFonts w:ascii="Arial" w:hAnsi="Arial" w:cs="Arial"/>
          <w:i/>
          <w:iCs/>
          <w:sz w:val="20"/>
          <w:szCs w:val="20"/>
        </w:rPr>
        <w:t>cych si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 xml:space="preserve">ę </w:t>
      </w:r>
      <w:r w:rsidR="00E92BC0" w:rsidRPr="0093074C">
        <w:rPr>
          <w:rFonts w:ascii="Arial" w:hAnsi="Arial" w:cs="Arial"/>
          <w:i/>
          <w:iCs/>
          <w:sz w:val="20"/>
          <w:szCs w:val="20"/>
        </w:rPr>
        <w:t>o </w:t>
      </w:r>
      <w:r w:rsidRPr="0093074C">
        <w:rPr>
          <w:rFonts w:ascii="Arial" w:hAnsi="Arial" w:cs="Arial"/>
          <w:i/>
          <w:iCs/>
          <w:sz w:val="20"/>
          <w:szCs w:val="20"/>
        </w:rPr>
        <w:t>udzielenie zamówienia b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>ę</w:t>
      </w:r>
      <w:r w:rsidRPr="0093074C">
        <w:rPr>
          <w:rFonts w:ascii="Arial" w:hAnsi="Arial" w:cs="Arial"/>
          <w:i/>
          <w:iCs/>
          <w:sz w:val="20"/>
          <w:szCs w:val="20"/>
        </w:rPr>
        <w:t>d</w:t>
      </w:r>
      <w:r w:rsidRPr="0093074C">
        <w:rPr>
          <w:rFonts w:ascii="Arial" w:eastAsia="Arial,Italic" w:hAnsi="Arial" w:cs="Arial"/>
          <w:i/>
          <w:iCs/>
          <w:sz w:val="20"/>
          <w:szCs w:val="20"/>
        </w:rPr>
        <w:t>ą</w:t>
      </w:r>
      <w:r w:rsidRPr="0093074C">
        <w:rPr>
          <w:rFonts w:ascii="Arial" w:hAnsi="Arial" w:cs="Arial"/>
          <w:i/>
          <w:iCs/>
          <w:sz w:val="20"/>
          <w:szCs w:val="20"/>
        </w:rPr>
        <w:t>cych osobami fizycznymi należy podać również adres zamieszkania</w:t>
      </w:r>
      <w:r w:rsidRPr="0093074C">
        <w:rPr>
          <w:rFonts w:ascii="Arial" w:hAnsi="Arial" w:cs="Arial"/>
          <w:i/>
          <w:sz w:val="20"/>
          <w:szCs w:val="20"/>
        </w:rPr>
        <w:t>)</w:t>
      </w:r>
    </w:p>
    <w:p w14:paraId="7F260833" w14:textId="77777777" w:rsidR="00621AD6" w:rsidRPr="0093074C" w:rsidRDefault="00621AD6" w:rsidP="00621AD6">
      <w:pPr>
        <w:jc w:val="both"/>
        <w:rPr>
          <w:rFonts w:ascii="Arial" w:hAnsi="Arial" w:cs="Arial"/>
          <w:i/>
          <w:sz w:val="20"/>
          <w:szCs w:val="20"/>
        </w:rPr>
      </w:pPr>
    </w:p>
    <w:p w14:paraId="71158F20" w14:textId="734E59A8" w:rsidR="00621AD6" w:rsidRPr="0093074C" w:rsidRDefault="00621AD6" w:rsidP="00621AD6">
      <w:pPr>
        <w:spacing w:after="120"/>
        <w:ind w:right="-567"/>
        <w:jc w:val="both"/>
        <w:rPr>
          <w:rFonts w:ascii="Arial" w:hAnsi="Arial" w:cs="Arial"/>
          <w:sz w:val="20"/>
          <w:szCs w:val="20"/>
          <w:lang w:val="en-US"/>
        </w:rPr>
      </w:pPr>
      <w:r w:rsidRPr="0093074C">
        <w:rPr>
          <w:rFonts w:ascii="Arial" w:hAnsi="Arial" w:cs="Arial"/>
          <w:sz w:val="20"/>
          <w:szCs w:val="20"/>
          <w:lang w:val="en-US"/>
        </w:rPr>
        <w:t>REGON</w:t>
      </w:r>
      <w:r w:rsidR="00C6505E" w:rsidRPr="0093074C">
        <w:rPr>
          <w:rFonts w:ascii="Arial" w:hAnsi="Arial" w:cs="Arial"/>
          <w:sz w:val="20"/>
          <w:szCs w:val="20"/>
          <w:lang w:val="en-US"/>
        </w:rPr>
        <w:t>:</w:t>
      </w:r>
      <w:r w:rsidRPr="0093074C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</w:t>
      </w:r>
    </w:p>
    <w:p w14:paraId="6320AF8A" w14:textId="1FD26F34" w:rsidR="00621AD6" w:rsidRPr="0093074C" w:rsidRDefault="00621AD6" w:rsidP="00621AD6">
      <w:pPr>
        <w:spacing w:after="120"/>
        <w:ind w:right="-567"/>
        <w:jc w:val="both"/>
        <w:rPr>
          <w:rFonts w:ascii="Arial" w:hAnsi="Arial" w:cs="Arial"/>
          <w:sz w:val="20"/>
          <w:szCs w:val="20"/>
          <w:lang w:val="de-DE"/>
        </w:rPr>
      </w:pPr>
      <w:r w:rsidRPr="0093074C">
        <w:rPr>
          <w:rFonts w:ascii="Arial" w:hAnsi="Arial" w:cs="Arial"/>
          <w:sz w:val="20"/>
          <w:szCs w:val="20"/>
          <w:lang w:val="de-DE"/>
        </w:rPr>
        <w:t>NIP</w:t>
      </w:r>
      <w:r w:rsidR="00C6505E" w:rsidRPr="0093074C">
        <w:rPr>
          <w:rFonts w:ascii="Arial" w:hAnsi="Arial" w:cs="Arial"/>
          <w:sz w:val="20"/>
          <w:szCs w:val="20"/>
          <w:lang w:val="de-DE"/>
        </w:rPr>
        <w:t>:</w:t>
      </w:r>
      <w:r w:rsidRPr="0093074C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</w:t>
      </w:r>
    </w:p>
    <w:p w14:paraId="77FB3724" w14:textId="77777777" w:rsidR="00621AD6" w:rsidRPr="0093074C" w:rsidRDefault="00621AD6" w:rsidP="00621AD6">
      <w:pPr>
        <w:spacing w:after="120"/>
        <w:ind w:right="-567"/>
        <w:jc w:val="both"/>
        <w:rPr>
          <w:rFonts w:ascii="Arial" w:hAnsi="Arial" w:cs="Arial"/>
          <w:sz w:val="20"/>
          <w:szCs w:val="20"/>
          <w:lang w:val="de-DE"/>
        </w:rPr>
      </w:pPr>
      <w:r w:rsidRPr="0093074C">
        <w:rPr>
          <w:rFonts w:ascii="Arial" w:hAnsi="Arial" w:cs="Arial"/>
          <w:sz w:val="20"/>
          <w:szCs w:val="20"/>
          <w:lang w:val="de-DE"/>
        </w:rPr>
        <w:t>Internet: http:// …………………………………………………………</w:t>
      </w:r>
    </w:p>
    <w:p w14:paraId="7B7F6380" w14:textId="77777777" w:rsidR="00621AD6" w:rsidRPr="0093074C" w:rsidRDefault="00621AD6" w:rsidP="00621AD6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3074C">
        <w:rPr>
          <w:rFonts w:ascii="Arial" w:hAnsi="Arial" w:cs="Arial"/>
          <w:sz w:val="20"/>
          <w:szCs w:val="20"/>
          <w:lang w:val="de-DE"/>
        </w:rPr>
        <w:t>e-mail: ………………………………………………………..………….</w:t>
      </w:r>
    </w:p>
    <w:p w14:paraId="6119166A" w14:textId="04D8269F" w:rsidR="00621AD6" w:rsidRPr="0093074C" w:rsidRDefault="00621AD6" w:rsidP="00621A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Tel.</w:t>
      </w:r>
      <w:r w:rsidR="00C6505E" w:rsidRPr="0093074C">
        <w:rPr>
          <w:rFonts w:ascii="Arial" w:hAnsi="Arial" w:cs="Arial"/>
          <w:sz w:val="20"/>
          <w:szCs w:val="20"/>
        </w:rPr>
        <w:t>/fax</w:t>
      </w:r>
      <w:r w:rsidRPr="0093074C">
        <w:rPr>
          <w:rFonts w:ascii="Arial" w:hAnsi="Arial" w:cs="Arial"/>
          <w:sz w:val="20"/>
          <w:szCs w:val="20"/>
        </w:rPr>
        <w:t>: ………………………………………………………………………</w:t>
      </w:r>
    </w:p>
    <w:p w14:paraId="689B8960" w14:textId="77777777" w:rsidR="004C39AE" w:rsidRPr="0093074C" w:rsidRDefault="004C39AE" w:rsidP="004C39AE">
      <w:pPr>
        <w:pStyle w:val="Tekstpodstawowy"/>
        <w:spacing w:before="120" w:after="120"/>
        <w:ind w:right="68"/>
        <w:rPr>
          <w:rFonts w:ascii="Arial" w:hAnsi="Arial" w:cs="Arial"/>
          <w:bCs/>
          <w:sz w:val="20"/>
        </w:rPr>
      </w:pPr>
    </w:p>
    <w:p w14:paraId="31F218A5" w14:textId="69D1F165" w:rsidR="006E3D0F" w:rsidRPr="0093074C" w:rsidRDefault="00D744FC" w:rsidP="004C39AE">
      <w:pPr>
        <w:pStyle w:val="Tekstpodstawowy"/>
        <w:spacing w:before="120" w:after="120"/>
        <w:ind w:right="68"/>
        <w:rPr>
          <w:rFonts w:ascii="Arial" w:hAnsi="Arial" w:cs="Arial"/>
          <w:b/>
          <w:bCs/>
          <w:sz w:val="20"/>
        </w:rPr>
      </w:pPr>
      <w:r w:rsidRPr="0093074C">
        <w:rPr>
          <w:rFonts w:ascii="Arial" w:hAnsi="Arial" w:cs="Arial"/>
          <w:bCs/>
          <w:sz w:val="20"/>
        </w:rPr>
        <w:t>Przystępując do postępowania o udzielenie</w:t>
      </w:r>
      <w:r w:rsidR="00621AD6" w:rsidRPr="0093074C">
        <w:rPr>
          <w:rFonts w:ascii="Arial" w:hAnsi="Arial" w:cs="Arial"/>
          <w:bCs/>
          <w:sz w:val="20"/>
        </w:rPr>
        <w:t xml:space="preserve"> zamówienia publicznego p.n. </w:t>
      </w:r>
      <w:r w:rsidR="00621AD6" w:rsidRPr="0093074C">
        <w:rPr>
          <w:rFonts w:ascii="Arial" w:hAnsi="Arial" w:cs="Arial"/>
          <w:b/>
          <w:sz w:val="20"/>
        </w:rPr>
        <w:t>„</w:t>
      </w:r>
      <w:r w:rsidR="004E0FD3" w:rsidRPr="0093074C">
        <w:rPr>
          <w:rFonts w:ascii="Arial" w:eastAsia="Arial,Bold" w:hAnsi="Arial" w:cs="Arial"/>
          <w:b/>
          <w:sz w:val="20"/>
          <w:u w:val="single"/>
        </w:rPr>
        <w:t xml:space="preserve">Dostawa </w:t>
      </w:r>
      <w:r w:rsidR="00171D96">
        <w:rPr>
          <w:rFonts w:ascii="Arial" w:eastAsia="Arial,Bold" w:hAnsi="Arial" w:cs="Arial"/>
          <w:b/>
          <w:sz w:val="20"/>
          <w:u w:val="single"/>
        </w:rPr>
        <w:t>odzieży ochronnej i roboczej</w:t>
      </w:r>
      <w:r w:rsidR="00621AD6" w:rsidRPr="0093074C">
        <w:rPr>
          <w:rFonts w:ascii="Arial" w:hAnsi="Arial" w:cs="Arial"/>
          <w:b/>
          <w:sz w:val="20"/>
        </w:rPr>
        <w:t>”</w:t>
      </w:r>
      <w:r w:rsidR="00621AD6" w:rsidRPr="0093074C">
        <w:rPr>
          <w:rFonts w:ascii="Arial" w:hAnsi="Arial" w:cs="Arial"/>
          <w:bCs/>
          <w:sz w:val="20"/>
        </w:rPr>
        <w:t xml:space="preserve">- </w:t>
      </w:r>
      <w:r w:rsidR="00F91F3B" w:rsidRPr="0093074C">
        <w:rPr>
          <w:rFonts w:ascii="Arial" w:hAnsi="Arial" w:cs="Arial"/>
          <w:bCs/>
          <w:sz w:val="20"/>
        </w:rPr>
        <w:t xml:space="preserve">znak sprawy: </w:t>
      </w:r>
      <w:r w:rsidR="002B5733" w:rsidRPr="0093074C">
        <w:rPr>
          <w:rFonts w:ascii="Arial" w:hAnsi="Arial" w:cs="Arial"/>
          <w:bCs/>
          <w:sz w:val="20"/>
        </w:rPr>
        <w:t>SP-WOS</w:t>
      </w:r>
      <w:r w:rsidRPr="0093074C">
        <w:rPr>
          <w:rFonts w:ascii="Arial" w:hAnsi="Arial" w:cs="Arial"/>
          <w:bCs/>
          <w:sz w:val="20"/>
        </w:rPr>
        <w:t>z</w:t>
      </w:r>
      <w:r w:rsidR="002B5733" w:rsidRPr="0093074C">
        <w:rPr>
          <w:rFonts w:ascii="Arial" w:hAnsi="Arial" w:cs="Arial"/>
          <w:bCs/>
          <w:sz w:val="20"/>
        </w:rPr>
        <w:t>K-ZP.2612.</w:t>
      </w:r>
      <w:r w:rsidR="00171D96">
        <w:rPr>
          <w:rFonts w:ascii="Arial" w:hAnsi="Arial" w:cs="Arial"/>
          <w:bCs/>
          <w:sz w:val="20"/>
        </w:rPr>
        <w:t>8</w:t>
      </w:r>
      <w:r w:rsidR="00B4617D" w:rsidRPr="0093074C">
        <w:rPr>
          <w:rFonts w:ascii="Arial" w:hAnsi="Arial" w:cs="Arial"/>
          <w:bCs/>
          <w:sz w:val="20"/>
        </w:rPr>
        <w:t>.202</w:t>
      </w:r>
      <w:r w:rsidR="001B2D2A" w:rsidRPr="0093074C">
        <w:rPr>
          <w:rFonts w:ascii="Arial" w:hAnsi="Arial" w:cs="Arial"/>
          <w:bCs/>
          <w:sz w:val="20"/>
        </w:rPr>
        <w:t>1</w:t>
      </w:r>
      <w:r w:rsidR="00F91F3B" w:rsidRPr="0093074C">
        <w:rPr>
          <w:rFonts w:ascii="Arial" w:hAnsi="Arial" w:cs="Arial"/>
          <w:bCs/>
          <w:sz w:val="20"/>
        </w:rPr>
        <w:t>,</w:t>
      </w:r>
    </w:p>
    <w:p w14:paraId="2FA83394" w14:textId="1A167B9C" w:rsidR="006E3D0F" w:rsidRPr="0093074C" w:rsidRDefault="006E3D0F" w:rsidP="005619B8">
      <w:pPr>
        <w:numPr>
          <w:ilvl w:val="0"/>
          <w:numId w:val="29"/>
        </w:numPr>
        <w:tabs>
          <w:tab w:val="clear" w:pos="3196"/>
        </w:tabs>
        <w:spacing w:before="12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3074C">
        <w:rPr>
          <w:rFonts w:ascii="Arial" w:hAnsi="Arial" w:cs="Arial"/>
          <w:b/>
          <w:sz w:val="20"/>
          <w:szCs w:val="20"/>
        </w:rPr>
        <w:t>Oferujemy wykonanie</w:t>
      </w:r>
      <w:r w:rsidR="00D744FC" w:rsidRPr="0093074C">
        <w:rPr>
          <w:rFonts w:ascii="Arial" w:hAnsi="Arial" w:cs="Arial"/>
          <w:b/>
          <w:sz w:val="20"/>
          <w:szCs w:val="20"/>
        </w:rPr>
        <w:t xml:space="preserve"> zamówienia</w:t>
      </w:r>
      <w:r w:rsidR="00576893" w:rsidRPr="0093074C">
        <w:rPr>
          <w:rFonts w:ascii="Arial" w:hAnsi="Arial" w:cs="Arial"/>
          <w:b/>
          <w:sz w:val="20"/>
          <w:szCs w:val="20"/>
        </w:rPr>
        <w:t xml:space="preserve"> </w:t>
      </w:r>
      <w:r w:rsidR="00D744FC" w:rsidRPr="0093074C">
        <w:rPr>
          <w:rFonts w:ascii="Arial" w:hAnsi="Arial" w:cs="Arial"/>
          <w:b/>
          <w:sz w:val="20"/>
          <w:szCs w:val="20"/>
        </w:rPr>
        <w:t>w zakresie</w:t>
      </w:r>
      <w:r w:rsidR="00DA18E7" w:rsidRPr="0093074C">
        <w:rPr>
          <w:rFonts w:ascii="Arial" w:hAnsi="Arial" w:cs="Arial"/>
          <w:b/>
          <w:sz w:val="20"/>
          <w:szCs w:val="20"/>
        </w:rPr>
        <w:t> zadania</w:t>
      </w:r>
      <w:r w:rsidR="00D744FC" w:rsidRPr="0093074C">
        <w:rPr>
          <w:rFonts w:ascii="Arial" w:hAnsi="Arial" w:cs="Arial"/>
          <w:b/>
          <w:sz w:val="20"/>
          <w:szCs w:val="20"/>
        </w:rPr>
        <w:t xml:space="preserve"> nr 1</w:t>
      </w:r>
      <w:r w:rsidR="00171D96">
        <w:rPr>
          <w:rFonts w:ascii="Arial" w:hAnsi="Arial" w:cs="Arial"/>
          <w:b/>
          <w:sz w:val="20"/>
          <w:szCs w:val="20"/>
        </w:rPr>
        <w:t xml:space="preserve"> – Obuwie ochronne i robocze, </w:t>
      </w:r>
      <w:r w:rsidR="00D744FC" w:rsidRPr="0093074C">
        <w:rPr>
          <w:rFonts w:ascii="Arial" w:hAnsi="Arial" w:cs="Arial"/>
          <w:b/>
          <w:sz w:val="20"/>
          <w:szCs w:val="20"/>
        </w:rPr>
        <w:t>cena oferty za zadanie nr 1</w:t>
      </w:r>
      <w:r w:rsidRPr="0093074C">
        <w:rPr>
          <w:rFonts w:ascii="Arial" w:hAnsi="Arial" w:cs="Arial"/>
          <w:b/>
          <w:sz w:val="20"/>
          <w:szCs w:val="20"/>
        </w:rPr>
        <w:t xml:space="preserve"> wynosi:</w:t>
      </w:r>
    </w:p>
    <w:p w14:paraId="62CF9319" w14:textId="42714CA3" w:rsidR="006E3D0F" w:rsidRPr="0093074C" w:rsidRDefault="006E3D0F" w:rsidP="005619B8">
      <w:pPr>
        <w:tabs>
          <w:tab w:val="num" w:pos="426"/>
        </w:tabs>
        <w:spacing w:before="120"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bookmarkStart w:id="0" w:name="_Hlk75165307"/>
      <w:r w:rsidRPr="0093074C">
        <w:rPr>
          <w:rFonts w:ascii="Arial" w:hAnsi="Arial" w:cs="Arial"/>
          <w:b/>
          <w:sz w:val="20"/>
          <w:szCs w:val="20"/>
        </w:rPr>
        <w:t xml:space="preserve">brutto: …………………… zł  </w:t>
      </w:r>
      <w:r w:rsidR="00F91F3B" w:rsidRPr="0093074C">
        <w:rPr>
          <w:rFonts w:ascii="Arial" w:hAnsi="Arial" w:cs="Arial"/>
          <w:sz w:val="20"/>
          <w:szCs w:val="20"/>
        </w:rPr>
        <w:t xml:space="preserve">(słownie: </w:t>
      </w:r>
      <w:r w:rsidR="00D744FC" w:rsidRPr="0093074C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3074C">
        <w:rPr>
          <w:rFonts w:ascii="Arial" w:hAnsi="Arial" w:cs="Arial"/>
          <w:sz w:val="20"/>
          <w:szCs w:val="20"/>
        </w:rPr>
        <w:t>)</w:t>
      </w:r>
    </w:p>
    <w:p w14:paraId="504B1A38" w14:textId="77A8081A" w:rsidR="006E3D0F" w:rsidRPr="0093074C" w:rsidRDefault="006E3D0F" w:rsidP="005619B8">
      <w:pPr>
        <w:tabs>
          <w:tab w:val="num" w:pos="426"/>
        </w:tabs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bookmarkStart w:id="1" w:name="_Hlk77147613"/>
      <w:r w:rsidRPr="0093074C">
        <w:rPr>
          <w:rFonts w:ascii="Arial" w:hAnsi="Arial" w:cs="Arial"/>
          <w:sz w:val="20"/>
          <w:szCs w:val="20"/>
        </w:rPr>
        <w:t xml:space="preserve">w tym: netto: </w:t>
      </w:r>
      <w:r w:rsidR="00BB6F67">
        <w:rPr>
          <w:rFonts w:ascii="Arial" w:hAnsi="Arial" w:cs="Arial"/>
          <w:sz w:val="20"/>
          <w:szCs w:val="20"/>
        </w:rPr>
        <w:t>....................................</w:t>
      </w:r>
      <w:r w:rsidRPr="0093074C">
        <w:rPr>
          <w:rFonts w:ascii="Arial" w:hAnsi="Arial" w:cs="Arial"/>
          <w:sz w:val="20"/>
          <w:szCs w:val="20"/>
        </w:rPr>
        <w:t xml:space="preserve"> zł </w:t>
      </w:r>
      <w:r w:rsidR="00E92BC0" w:rsidRPr="0093074C">
        <w:rPr>
          <w:rFonts w:ascii="Arial" w:hAnsi="Arial" w:cs="Arial"/>
          <w:sz w:val="20"/>
          <w:szCs w:val="20"/>
        </w:rPr>
        <w:t xml:space="preserve">+ podatek (…… %) VAT </w:t>
      </w:r>
      <w:r w:rsidR="00BB6F67">
        <w:rPr>
          <w:rFonts w:ascii="Arial" w:hAnsi="Arial" w:cs="Arial"/>
          <w:sz w:val="20"/>
          <w:szCs w:val="20"/>
        </w:rPr>
        <w:t xml:space="preserve">.............................. </w:t>
      </w:r>
      <w:r w:rsidR="00E92BC0" w:rsidRPr="0093074C">
        <w:rPr>
          <w:rFonts w:ascii="Arial" w:hAnsi="Arial" w:cs="Arial"/>
          <w:sz w:val="20"/>
          <w:szCs w:val="20"/>
        </w:rPr>
        <w:t>zł</w:t>
      </w:r>
      <w:bookmarkEnd w:id="1"/>
    </w:p>
    <w:p w14:paraId="2C3DABD3" w14:textId="2C6CBF29" w:rsidR="004C5823" w:rsidRPr="0093074C" w:rsidRDefault="004C5823" w:rsidP="005619B8">
      <w:pPr>
        <w:numPr>
          <w:ilvl w:val="0"/>
          <w:numId w:val="29"/>
        </w:numPr>
        <w:tabs>
          <w:tab w:val="clear" w:pos="3196"/>
        </w:tabs>
        <w:spacing w:before="120"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2" w:name="_Hlk77145886"/>
      <w:bookmarkEnd w:id="0"/>
      <w:r w:rsidRPr="0093074C">
        <w:rPr>
          <w:rFonts w:ascii="Arial" w:hAnsi="Arial" w:cs="Arial"/>
          <w:b/>
          <w:sz w:val="20"/>
          <w:szCs w:val="20"/>
        </w:rPr>
        <w:t>Oferujemy wykonanie zamówienia w zakresie zadania nr 2</w:t>
      </w:r>
      <w:r w:rsidR="00171D96">
        <w:rPr>
          <w:rFonts w:ascii="Arial" w:hAnsi="Arial" w:cs="Arial"/>
          <w:b/>
          <w:sz w:val="20"/>
          <w:szCs w:val="20"/>
        </w:rPr>
        <w:t xml:space="preserve"> – Odzież medyczna, </w:t>
      </w:r>
      <w:r w:rsidRPr="0093074C">
        <w:rPr>
          <w:rFonts w:ascii="Arial" w:hAnsi="Arial" w:cs="Arial"/>
          <w:b/>
          <w:sz w:val="20"/>
          <w:szCs w:val="20"/>
        </w:rPr>
        <w:t>cena oferty za zadanie nr 2 wynosi:</w:t>
      </w:r>
    </w:p>
    <w:p w14:paraId="3AAF38FF" w14:textId="77777777" w:rsidR="004C5823" w:rsidRPr="0093074C" w:rsidRDefault="004C5823" w:rsidP="005619B8">
      <w:pPr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b/>
          <w:bCs/>
          <w:sz w:val="20"/>
          <w:szCs w:val="20"/>
        </w:rPr>
        <w:t>brutto: …………………… zł</w:t>
      </w:r>
      <w:r w:rsidRPr="0093074C">
        <w:rPr>
          <w:rFonts w:ascii="Arial" w:hAnsi="Arial" w:cs="Arial"/>
          <w:sz w:val="20"/>
          <w:szCs w:val="20"/>
        </w:rPr>
        <w:t xml:space="preserve">  (słownie: ............................................................................)</w:t>
      </w:r>
    </w:p>
    <w:bookmarkEnd w:id="2"/>
    <w:p w14:paraId="7A73D769" w14:textId="2821CB8D" w:rsidR="004C5823" w:rsidRPr="0093074C" w:rsidRDefault="00BB6F67" w:rsidP="005619B8">
      <w:pPr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B6F67">
        <w:rPr>
          <w:rFonts w:ascii="Arial" w:hAnsi="Arial" w:cs="Arial"/>
          <w:sz w:val="20"/>
          <w:szCs w:val="20"/>
        </w:rPr>
        <w:t>w tym: netto: .................................... zł + podatek (…… %) VAT .............................. zł</w:t>
      </w:r>
    </w:p>
    <w:p w14:paraId="01C7C40F" w14:textId="196838B5" w:rsidR="006739E9" w:rsidRPr="006739E9" w:rsidRDefault="006739E9" w:rsidP="006739E9">
      <w:pPr>
        <w:numPr>
          <w:ilvl w:val="0"/>
          <w:numId w:val="29"/>
        </w:numPr>
        <w:tabs>
          <w:tab w:val="clear" w:pos="3196"/>
        </w:tabs>
        <w:spacing w:before="120"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39E9">
        <w:rPr>
          <w:rFonts w:ascii="Arial" w:hAnsi="Arial" w:cs="Arial"/>
          <w:b/>
          <w:sz w:val="20"/>
          <w:szCs w:val="20"/>
        </w:rPr>
        <w:t xml:space="preserve">Oferujemy wykonanie zamówienia w zakresie zadania nr </w:t>
      </w:r>
      <w:r w:rsidR="009F1D7F">
        <w:rPr>
          <w:rFonts w:ascii="Arial" w:hAnsi="Arial" w:cs="Arial"/>
          <w:b/>
          <w:sz w:val="20"/>
          <w:szCs w:val="20"/>
        </w:rPr>
        <w:t>3</w:t>
      </w:r>
      <w:r w:rsidR="00171D96">
        <w:rPr>
          <w:rFonts w:ascii="Arial" w:hAnsi="Arial" w:cs="Arial"/>
          <w:b/>
          <w:sz w:val="20"/>
          <w:szCs w:val="20"/>
        </w:rPr>
        <w:t xml:space="preserve"> – Odzież ochronna kwasoodporna,</w:t>
      </w:r>
      <w:r w:rsidRPr="006739E9">
        <w:rPr>
          <w:rFonts w:ascii="Arial" w:hAnsi="Arial" w:cs="Arial"/>
          <w:b/>
          <w:sz w:val="20"/>
          <w:szCs w:val="20"/>
        </w:rPr>
        <w:t xml:space="preserve"> cena oferty za zadanie nr </w:t>
      </w:r>
      <w:r w:rsidR="009F1D7F">
        <w:rPr>
          <w:rFonts w:ascii="Arial" w:hAnsi="Arial" w:cs="Arial"/>
          <w:b/>
          <w:sz w:val="20"/>
          <w:szCs w:val="20"/>
        </w:rPr>
        <w:t>3</w:t>
      </w:r>
      <w:r w:rsidRPr="006739E9">
        <w:rPr>
          <w:rFonts w:ascii="Arial" w:hAnsi="Arial" w:cs="Arial"/>
          <w:b/>
          <w:sz w:val="20"/>
          <w:szCs w:val="20"/>
        </w:rPr>
        <w:t xml:space="preserve"> wynosi:</w:t>
      </w:r>
    </w:p>
    <w:p w14:paraId="3EC77359" w14:textId="77777777" w:rsidR="006739E9" w:rsidRPr="006739E9" w:rsidRDefault="006739E9" w:rsidP="006739E9">
      <w:pPr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739E9">
        <w:rPr>
          <w:rFonts w:ascii="Arial" w:hAnsi="Arial" w:cs="Arial"/>
          <w:sz w:val="20"/>
          <w:szCs w:val="20"/>
        </w:rPr>
        <w:t>brutto: …………………… zł  (słownie: ............................................................................)</w:t>
      </w:r>
    </w:p>
    <w:p w14:paraId="2A5BE75A" w14:textId="290D611F" w:rsidR="006739E9" w:rsidRDefault="00BB6F67" w:rsidP="006739E9">
      <w:pPr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B6F67">
        <w:rPr>
          <w:rFonts w:ascii="Arial" w:hAnsi="Arial" w:cs="Arial"/>
          <w:sz w:val="20"/>
          <w:szCs w:val="20"/>
        </w:rPr>
        <w:t>w tym: netto: .................................... zł + podatek (…… %) VAT .............................. zł</w:t>
      </w:r>
    </w:p>
    <w:p w14:paraId="36269F69" w14:textId="3F8E08E2" w:rsidR="00171D96" w:rsidRPr="00171D96" w:rsidRDefault="00171D96" w:rsidP="00171D96">
      <w:pPr>
        <w:numPr>
          <w:ilvl w:val="0"/>
          <w:numId w:val="29"/>
        </w:numPr>
        <w:tabs>
          <w:tab w:val="clear" w:pos="3196"/>
        </w:tabs>
        <w:spacing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39E9">
        <w:rPr>
          <w:rFonts w:ascii="Arial" w:hAnsi="Arial" w:cs="Arial"/>
          <w:b/>
          <w:sz w:val="20"/>
          <w:szCs w:val="20"/>
        </w:rPr>
        <w:lastRenderedPageBreak/>
        <w:t xml:space="preserve">Oferujemy wykonanie zamówienia w zakresie zadania nr </w:t>
      </w:r>
      <w:r>
        <w:rPr>
          <w:rFonts w:ascii="Arial" w:hAnsi="Arial" w:cs="Arial"/>
          <w:b/>
          <w:sz w:val="20"/>
          <w:szCs w:val="20"/>
        </w:rPr>
        <w:t>4 – Odzież ochronna</w:t>
      </w:r>
      <w:r w:rsidR="002C5669">
        <w:rPr>
          <w:rFonts w:ascii="Arial" w:hAnsi="Arial" w:cs="Arial"/>
          <w:b/>
          <w:sz w:val="20"/>
          <w:szCs w:val="20"/>
        </w:rPr>
        <w:t xml:space="preserve"> i robocza</w:t>
      </w:r>
      <w:r>
        <w:rPr>
          <w:rFonts w:ascii="Arial" w:hAnsi="Arial" w:cs="Arial"/>
          <w:b/>
          <w:sz w:val="20"/>
          <w:szCs w:val="20"/>
        </w:rPr>
        <w:t>,</w:t>
      </w:r>
      <w:r w:rsidRPr="006739E9">
        <w:rPr>
          <w:rFonts w:ascii="Arial" w:hAnsi="Arial" w:cs="Arial"/>
          <w:b/>
          <w:sz w:val="20"/>
          <w:szCs w:val="20"/>
        </w:rPr>
        <w:t xml:space="preserve"> cena oferty za zadanie nr </w:t>
      </w:r>
      <w:r>
        <w:rPr>
          <w:rFonts w:ascii="Arial" w:hAnsi="Arial" w:cs="Arial"/>
          <w:b/>
          <w:sz w:val="20"/>
          <w:szCs w:val="20"/>
        </w:rPr>
        <w:t>4</w:t>
      </w:r>
      <w:r w:rsidRPr="006739E9">
        <w:rPr>
          <w:rFonts w:ascii="Arial" w:hAnsi="Arial" w:cs="Arial"/>
          <w:b/>
          <w:sz w:val="20"/>
          <w:szCs w:val="20"/>
        </w:rPr>
        <w:t xml:space="preserve"> wynosi:</w:t>
      </w:r>
    </w:p>
    <w:p w14:paraId="2A3C8EB6" w14:textId="77777777" w:rsidR="00171D96" w:rsidRPr="00171D96" w:rsidRDefault="00171D96" w:rsidP="00171D96">
      <w:pPr>
        <w:spacing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71D96">
        <w:rPr>
          <w:rFonts w:ascii="Arial" w:hAnsi="Arial" w:cs="Arial"/>
          <w:sz w:val="20"/>
          <w:szCs w:val="20"/>
        </w:rPr>
        <w:t>brutto: …………………… zł  (słownie: ............................................................................)</w:t>
      </w:r>
    </w:p>
    <w:p w14:paraId="30A24604" w14:textId="703B93C9" w:rsidR="00171D96" w:rsidRDefault="00171D96" w:rsidP="00171D96">
      <w:pPr>
        <w:spacing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71D96">
        <w:rPr>
          <w:rFonts w:ascii="Arial" w:hAnsi="Arial" w:cs="Arial"/>
          <w:sz w:val="20"/>
          <w:szCs w:val="20"/>
        </w:rPr>
        <w:t>w tym: netto: .................................... zł + podatek (…… %) VAT .............................. zł</w:t>
      </w:r>
    </w:p>
    <w:p w14:paraId="103AC7E5" w14:textId="6AFE90E2" w:rsidR="00171D96" w:rsidRPr="00060ADD" w:rsidRDefault="00060ADD" w:rsidP="00060ADD">
      <w:pPr>
        <w:numPr>
          <w:ilvl w:val="0"/>
          <w:numId w:val="29"/>
        </w:numPr>
        <w:tabs>
          <w:tab w:val="clear" w:pos="3196"/>
        </w:tabs>
        <w:spacing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60ADD">
        <w:rPr>
          <w:rFonts w:ascii="Arial" w:hAnsi="Arial" w:cs="Arial"/>
          <w:b/>
          <w:sz w:val="20"/>
          <w:szCs w:val="20"/>
        </w:rPr>
        <w:t xml:space="preserve">Oferujemy wykonanie zamówienia w zakresie zadania nr </w:t>
      </w:r>
      <w:r>
        <w:rPr>
          <w:rFonts w:ascii="Arial" w:hAnsi="Arial" w:cs="Arial"/>
          <w:b/>
          <w:sz w:val="20"/>
          <w:szCs w:val="20"/>
        </w:rPr>
        <w:t>5</w:t>
      </w:r>
      <w:r w:rsidRPr="00060ADD">
        <w:rPr>
          <w:rFonts w:ascii="Arial" w:hAnsi="Arial" w:cs="Arial"/>
          <w:b/>
          <w:sz w:val="20"/>
          <w:szCs w:val="20"/>
        </w:rPr>
        <w:t xml:space="preserve"> – Odzież </w:t>
      </w:r>
      <w:r>
        <w:rPr>
          <w:rFonts w:ascii="Arial" w:hAnsi="Arial" w:cs="Arial"/>
          <w:b/>
          <w:sz w:val="20"/>
          <w:szCs w:val="20"/>
        </w:rPr>
        <w:t>kelnerki</w:t>
      </w:r>
      <w:r w:rsidRPr="00060ADD">
        <w:rPr>
          <w:rFonts w:ascii="Arial" w:hAnsi="Arial" w:cs="Arial"/>
          <w:b/>
          <w:sz w:val="20"/>
          <w:szCs w:val="20"/>
        </w:rPr>
        <w:t xml:space="preserve">, cena oferty za zadanie nr </w:t>
      </w:r>
      <w:r>
        <w:rPr>
          <w:rFonts w:ascii="Arial" w:hAnsi="Arial" w:cs="Arial"/>
          <w:b/>
          <w:sz w:val="20"/>
          <w:szCs w:val="20"/>
        </w:rPr>
        <w:t>5</w:t>
      </w:r>
      <w:r w:rsidRPr="00060ADD">
        <w:rPr>
          <w:rFonts w:ascii="Arial" w:hAnsi="Arial" w:cs="Arial"/>
          <w:b/>
          <w:sz w:val="20"/>
          <w:szCs w:val="20"/>
        </w:rPr>
        <w:t xml:space="preserve"> wynosi:</w:t>
      </w:r>
    </w:p>
    <w:p w14:paraId="62910937" w14:textId="77777777" w:rsidR="00060ADD" w:rsidRPr="00060ADD" w:rsidRDefault="00060ADD" w:rsidP="00060ADD">
      <w:pPr>
        <w:spacing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060ADD">
        <w:rPr>
          <w:rFonts w:ascii="Arial" w:hAnsi="Arial" w:cs="Arial"/>
          <w:sz w:val="20"/>
          <w:szCs w:val="20"/>
        </w:rPr>
        <w:t>brutto: …………………… zł  (słownie: ............................................................................)</w:t>
      </w:r>
    </w:p>
    <w:p w14:paraId="12E0404F" w14:textId="711B70E6" w:rsidR="00060ADD" w:rsidRDefault="00060ADD" w:rsidP="00060ADD">
      <w:pPr>
        <w:spacing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060ADD">
        <w:rPr>
          <w:rFonts w:ascii="Arial" w:hAnsi="Arial" w:cs="Arial"/>
          <w:sz w:val="20"/>
          <w:szCs w:val="20"/>
        </w:rPr>
        <w:t>w tym: netto: .................................... zł + podatek (…… %) VAT .............................. zł</w:t>
      </w:r>
    </w:p>
    <w:p w14:paraId="430925D6" w14:textId="1F6CB7D0" w:rsidR="00060ADD" w:rsidRPr="00060ADD" w:rsidRDefault="00060ADD" w:rsidP="00060ADD">
      <w:pPr>
        <w:numPr>
          <w:ilvl w:val="0"/>
          <w:numId w:val="29"/>
        </w:numPr>
        <w:tabs>
          <w:tab w:val="clear" w:pos="3196"/>
        </w:tabs>
        <w:spacing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60ADD">
        <w:rPr>
          <w:rFonts w:ascii="Arial" w:hAnsi="Arial" w:cs="Arial"/>
          <w:b/>
          <w:sz w:val="20"/>
          <w:szCs w:val="20"/>
        </w:rPr>
        <w:t xml:space="preserve">Oferujemy wykonanie zamówienia w zakresie zadania nr </w:t>
      </w:r>
      <w:r>
        <w:rPr>
          <w:rFonts w:ascii="Arial" w:hAnsi="Arial" w:cs="Arial"/>
          <w:b/>
          <w:sz w:val="20"/>
          <w:szCs w:val="20"/>
        </w:rPr>
        <w:t>6</w:t>
      </w:r>
      <w:r w:rsidRPr="00060ADD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Ubranie taktyczne</w:t>
      </w:r>
      <w:r w:rsidRPr="00060ADD">
        <w:rPr>
          <w:rFonts w:ascii="Arial" w:hAnsi="Arial" w:cs="Arial"/>
          <w:b/>
          <w:sz w:val="20"/>
          <w:szCs w:val="20"/>
        </w:rPr>
        <w:t xml:space="preserve">, cena oferty za zadanie nr </w:t>
      </w:r>
      <w:r>
        <w:rPr>
          <w:rFonts w:ascii="Arial" w:hAnsi="Arial" w:cs="Arial"/>
          <w:b/>
          <w:sz w:val="20"/>
          <w:szCs w:val="20"/>
        </w:rPr>
        <w:t xml:space="preserve">6 </w:t>
      </w:r>
      <w:r w:rsidRPr="00060ADD">
        <w:rPr>
          <w:rFonts w:ascii="Arial" w:hAnsi="Arial" w:cs="Arial"/>
          <w:b/>
          <w:sz w:val="20"/>
          <w:szCs w:val="20"/>
        </w:rPr>
        <w:t>wynosi:</w:t>
      </w:r>
    </w:p>
    <w:p w14:paraId="3C29F85E" w14:textId="77777777" w:rsidR="00060ADD" w:rsidRPr="00060ADD" w:rsidRDefault="00060ADD" w:rsidP="00060ADD">
      <w:pPr>
        <w:spacing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060ADD">
        <w:rPr>
          <w:rFonts w:ascii="Arial" w:hAnsi="Arial" w:cs="Arial"/>
          <w:sz w:val="20"/>
          <w:szCs w:val="20"/>
        </w:rPr>
        <w:t>brutto: …………………… zł  (słownie: ............................................................................)</w:t>
      </w:r>
    </w:p>
    <w:p w14:paraId="28D470AB" w14:textId="312A04EB" w:rsidR="00060ADD" w:rsidRDefault="00060ADD" w:rsidP="00060ADD">
      <w:pPr>
        <w:spacing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060ADD">
        <w:rPr>
          <w:rFonts w:ascii="Arial" w:hAnsi="Arial" w:cs="Arial"/>
          <w:sz w:val="20"/>
          <w:szCs w:val="20"/>
        </w:rPr>
        <w:t>w tym: netto: .................................... zł + podatek (…… %) VAT .............................. zł</w:t>
      </w:r>
    </w:p>
    <w:p w14:paraId="6C39C503" w14:textId="1CDDBDD1" w:rsidR="00110E7B" w:rsidRPr="0093074C" w:rsidRDefault="00110E7B" w:rsidP="004C5823">
      <w:pPr>
        <w:numPr>
          <w:ilvl w:val="0"/>
          <w:numId w:val="29"/>
        </w:numPr>
        <w:tabs>
          <w:tab w:val="clear" w:pos="319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Oferujemy wykonanie</w:t>
      </w:r>
      <w:r w:rsidR="004064BD" w:rsidRPr="0093074C">
        <w:rPr>
          <w:rFonts w:ascii="Arial" w:hAnsi="Arial" w:cs="Arial"/>
          <w:sz w:val="20"/>
          <w:szCs w:val="20"/>
        </w:rPr>
        <w:t xml:space="preserve"> zamówienia w określonym przez Z</w:t>
      </w:r>
      <w:r w:rsidRPr="0093074C">
        <w:rPr>
          <w:rFonts w:ascii="Arial" w:hAnsi="Arial" w:cs="Arial"/>
          <w:sz w:val="20"/>
          <w:szCs w:val="20"/>
        </w:rPr>
        <w:t>amawiającego terminie:</w:t>
      </w:r>
    </w:p>
    <w:p w14:paraId="7F47E8CA" w14:textId="77777777" w:rsidR="00A416A8" w:rsidRPr="0093074C" w:rsidRDefault="00A416A8" w:rsidP="00A416A8">
      <w:pPr>
        <w:spacing w:after="120"/>
        <w:ind w:left="426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rozpoczęcie:</w:t>
      </w:r>
      <w:r w:rsidRPr="0093074C">
        <w:rPr>
          <w:rFonts w:ascii="Arial" w:hAnsi="Arial" w:cs="Arial"/>
          <w:sz w:val="20"/>
          <w:szCs w:val="20"/>
        </w:rPr>
        <w:tab/>
        <w:t>niezwłocznie po zawarciu umowy,</w:t>
      </w:r>
    </w:p>
    <w:p w14:paraId="048E7CF7" w14:textId="5339211E" w:rsidR="00E86119" w:rsidRPr="0093074C" w:rsidRDefault="00A416A8" w:rsidP="00D744FC">
      <w:pPr>
        <w:spacing w:after="120"/>
        <w:ind w:left="426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zakończ</w:t>
      </w:r>
      <w:r w:rsidR="00B4617D" w:rsidRPr="0093074C">
        <w:rPr>
          <w:rFonts w:ascii="Arial" w:hAnsi="Arial" w:cs="Arial"/>
          <w:sz w:val="20"/>
          <w:szCs w:val="20"/>
        </w:rPr>
        <w:t>enie:</w:t>
      </w:r>
      <w:r w:rsidR="00B4617D" w:rsidRPr="0093074C">
        <w:rPr>
          <w:rFonts w:ascii="Arial" w:hAnsi="Arial" w:cs="Arial"/>
          <w:sz w:val="20"/>
          <w:szCs w:val="20"/>
        </w:rPr>
        <w:tab/>
        <w:t xml:space="preserve">do </w:t>
      </w:r>
      <w:r w:rsidR="001B2D2A" w:rsidRPr="0093074C">
        <w:rPr>
          <w:rFonts w:ascii="Arial" w:hAnsi="Arial" w:cs="Arial"/>
          <w:sz w:val="20"/>
          <w:szCs w:val="20"/>
        </w:rPr>
        <w:t>3</w:t>
      </w:r>
      <w:r w:rsidR="00060ADD">
        <w:rPr>
          <w:rFonts w:ascii="Arial" w:hAnsi="Arial" w:cs="Arial"/>
          <w:sz w:val="20"/>
          <w:szCs w:val="20"/>
        </w:rPr>
        <w:t>0.11</w:t>
      </w:r>
      <w:r w:rsidR="00B4617D" w:rsidRPr="0093074C">
        <w:rPr>
          <w:rFonts w:ascii="Arial" w:hAnsi="Arial" w:cs="Arial"/>
          <w:sz w:val="20"/>
          <w:szCs w:val="20"/>
        </w:rPr>
        <w:t>.202</w:t>
      </w:r>
      <w:r w:rsidR="001B2D2A" w:rsidRPr="0093074C">
        <w:rPr>
          <w:rFonts w:ascii="Arial" w:hAnsi="Arial" w:cs="Arial"/>
          <w:sz w:val="20"/>
          <w:szCs w:val="20"/>
        </w:rPr>
        <w:t>1</w:t>
      </w:r>
      <w:r w:rsidRPr="0093074C">
        <w:rPr>
          <w:rFonts w:ascii="Arial" w:hAnsi="Arial" w:cs="Arial"/>
          <w:sz w:val="20"/>
          <w:szCs w:val="20"/>
        </w:rPr>
        <w:t xml:space="preserve"> r.</w:t>
      </w:r>
    </w:p>
    <w:p w14:paraId="695CCE85" w14:textId="77777777" w:rsidR="00F01977" w:rsidRPr="0093074C" w:rsidRDefault="00110E7B" w:rsidP="004C5823">
      <w:pPr>
        <w:numPr>
          <w:ilvl w:val="0"/>
          <w:numId w:val="29"/>
        </w:numPr>
        <w:tabs>
          <w:tab w:val="clear" w:pos="319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 xml:space="preserve">Oświadczamy, że zapoznaliśmy się </w:t>
      </w:r>
      <w:r w:rsidR="00F96658" w:rsidRPr="0093074C">
        <w:rPr>
          <w:rFonts w:ascii="Arial" w:hAnsi="Arial" w:cs="Arial"/>
          <w:sz w:val="20"/>
          <w:szCs w:val="20"/>
        </w:rPr>
        <w:t>z treścią zapytania ofertowego</w:t>
      </w:r>
      <w:r w:rsidR="00F130D1" w:rsidRPr="0093074C">
        <w:rPr>
          <w:rFonts w:ascii="Arial" w:hAnsi="Arial" w:cs="Arial"/>
          <w:sz w:val="20"/>
          <w:szCs w:val="20"/>
        </w:rPr>
        <w:t xml:space="preserve"> wraz z </w:t>
      </w:r>
      <w:r w:rsidR="00F96658" w:rsidRPr="0093074C">
        <w:rPr>
          <w:rFonts w:ascii="Arial" w:hAnsi="Arial" w:cs="Arial"/>
          <w:sz w:val="20"/>
          <w:szCs w:val="20"/>
        </w:rPr>
        <w:t>załączonymi do niego</w:t>
      </w:r>
      <w:r w:rsidRPr="0093074C">
        <w:rPr>
          <w:rFonts w:ascii="Arial" w:hAnsi="Arial" w:cs="Arial"/>
          <w:sz w:val="20"/>
          <w:szCs w:val="20"/>
        </w:rPr>
        <w:t xml:space="preserve"> dokumentami, nie wnosimy do nich zastrzeżeń oraz, że zdobyliśmy konieczne informacje potrzebne do właściwego wykonania zamówienia. </w:t>
      </w:r>
    </w:p>
    <w:p w14:paraId="286BA666" w14:textId="77777777" w:rsidR="00C20124" w:rsidRPr="0093074C" w:rsidRDefault="00110E7B" w:rsidP="004C5823">
      <w:pPr>
        <w:numPr>
          <w:ilvl w:val="0"/>
          <w:numId w:val="29"/>
        </w:numPr>
        <w:tabs>
          <w:tab w:val="clear" w:pos="319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="00F01977" w:rsidRPr="0093074C">
        <w:rPr>
          <w:rFonts w:ascii="Arial" w:hAnsi="Arial" w:cs="Arial"/>
          <w:sz w:val="20"/>
          <w:szCs w:val="20"/>
        </w:rPr>
        <w:t>3</w:t>
      </w:r>
      <w:r w:rsidRPr="0093074C">
        <w:rPr>
          <w:rFonts w:ascii="Arial" w:hAnsi="Arial" w:cs="Arial"/>
          <w:sz w:val="20"/>
          <w:szCs w:val="20"/>
        </w:rPr>
        <w:t>0 dni od upływu terminu składania ofert.</w:t>
      </w:r>
    </w:p>
    <w:p w14:paraId="44DB67FA" w14:textId="77777777" w:rsidR="006E3D0F" w:rsidRPr="0093074C" w:rsidRDefault="00F96658" w:rsidP="004C5823">
      <w:pPr>
        <w:numPr>
          <w:ilvl w:val="0"/>
          <w:numId w:val="29"/>
        </w:numPr>
        <w:tabs>
          <w:tab w:val="clear" w:pos="319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Oświadczamy, że zawarty</w:t>
      </w:r>
      <w:r w:rsidR="00110E7B" w:rsidRPr="0093074C">
        <w:rPr>
          <w:rFonts w:ascii="Arial" w:hAnsi="Arial" w:cs="Arial"/>
          <w:sz w:val="20"/>
          <w:szCs w:val="20"/>
        </w:rPr>
        <w:t xml:space="preserve"> w </w:t>
      </w:r>
      <w:r w:rsidRPr="0093074C">
        <w:rPr>
          <w:rFonts w:ascii="Arial" w:hAnsi="Arial" w:cs="Arial"/>
          <w:sz w:val="20"/>
          <w:szCs w:val="20"/>
        </w:rPr>
        <w:t>Zapytaniu ofertowym</w:t>
      </w:r>
      <w:r w:rsidR="00407606" w:rsidRPr="0093074C">
        <w:rPr>
          <w:rFonts w:ascii="Arial" w:hAnsi="Arial" w:cs="Arial"/>
          <w:sz w:val="20"/>
          <w:szCs w:val="20"/>
        </w:rPr>
        <w:t xml:space="preserve"> </w:t>
      </w:r>
      <w:r w:rsidRPr="0093074C">
        <w:rPr>
          <w:rFonts w:ascii="Arial" w:hAnsi="Arial" w:cs="Arial"/>
          <w:sz w:val="20"/>
          <w:szCs w:val="20"/>
        </w:rPr>
        <w:t>Projekt u</w:t>
      </w:r>
      <w:r w:rsidR="00110E7B" w:rsidRPr="0093074C">
        <w:rPr>
          <w:rFonts w:ascii="Arial" w:hAnsi="Arial" w:cs="Arial"/>
          <w:sz w:val="20"/>
          <w:szCs w:val="20"/>
        </w:rPr>
        <w:t xml:space="preserve">mowy (załącznik nr </w:t>
      </w:r>
      <w:r w:rsidR="00576893" w:rsidRPr="0093074C">
        <w:rPr>
          <w:rFonts w:ascii="Arial" w:hAnsi="Arial" w:cs="Arial"/>
          <w:sz w:val="20"/>
          <w:szCs w:val="20"/>
        </w:rPr>
        <w:t>4</w:t>
      </w:r>
      <w:r w:rsidR="00110E7B" w:rsidRPr="0093074C">
        <w:rPr>
          <w:rFonts w:ascii="Arial" w:hAnsi="Arial" w:cs="Arial"/>
          <w:sz w:val="20"/>
          <w:szCs w:val="20"/>
        </w:rPr>
        <w:t xml:space="preserve"> do </w:t>
      </w:r>
      <w:r w:rsidRPr="0093074C">
        <w:rPr>
          <w:rFonts w:ascii="Arial" w:hAnsi="Arial" w:cs="Arial"/>
          <w:sz w:val="20"/>
          <w:szCs w:val="20"/>
        </w:rPr>
        <w:t>Zapytania</w:t>
      </w:r>
      <w:r w:rsidR="00110E7B" w:rsidRPr="0093074C">
        <w:rPr>
          <w:rFonts w:ascii="Arial" w:hAnsi="Arial" w:cs="Arial"/>
          <w:sz w:val="20"/>
          <w:szCs w:val="20"/>
        </w:rPr>
        <w:t>) został</w:t>
      </w:r>
      <w:r w:rsidRPr="0093074C">
        <w:rPr>
          <w:rFonts w:ascii="Arial" w:hAnsi="Arial" w:cs="Arial"/>
          <w:sz w:val="20"/>
          <w:szCs w:val="20"/>
        </w:rPr>
        <w:t xml:space="preserve"> przez nas zaakceptowany</w:t>
      </w:r>
      <w:r w:rsidR="00110E7B" w:rsidRPr="0093074C">
        <w:rPr>
          <w:rFonts w:ascii="Arial" w:hAnsi="Arial" w:cs="Arial"/>
          <w:sz w:val="20"/>
          <w:szCs w:val="20"/>
        </w:rPr>
        <w:t xml:space="preserve"> i zobowiązujemy się</w:t>
      </w:r>
      <w:r w:rsidR="004064BD" w:rsidRPr="0093074C">
        <w:rPr>
          <w:rFonts w:ascii="Arial" w:hAnsi="Arial" w:cs="Arial"/>
          <w:sz w:val="20"/>
          <w:szCs w:val="20"/>
        </w:rPr>
        <w:t xml:space="preserve"> </w:t>
      </w:r>
      <w:r w:rsidR="00110E7B" w:rsidRPr="0093074C">
        <w:rPr>
          <w:rFonts w:ascii="Arial" w:hAnsi="Arial" w:cs="Arial"/>
          <w:sz w:val="20"/>
          <w:szCs w:val="20"/>
        </w:rPr>
        <w:t>w przypadku wybrania naszej oferty do zawarcia umowy na tych warunkach, w miejsc</w:t>
      </w:r>
      <w:r w:rsidR="004064BD" w:rsidRPr="0093074C">
        <w:rPr>
          <w:rFonts w:ascii="Arial" w:hAnsi="Arial" w:cs="Arial"/>
          <w:sz w:val="20"/>
          <w:szCs w:val="20"/>
        </w:rPr>
        <w:t>u i terminie wyznaczonym przez Z</w:t>
      </w:r>
      <w:r w:rsidR="00110E7B" w:rsidRPr="0093074C">
        <w:rPr>
          <w:rFonts w:ascii="Arial" w:hAnsi="Arial" w:cs="Arial"/>
          <w:sz w:val="20"/>
          <w:szCs w:val="20"/>
        </w:rPr>
        <w:t xml:space="preserve">amawiającego. </w:t>
      </w:r>
    </w:p>
    <w:p w14:paraId="3030C241" w14:textId="77777777" w:rsidR="00C20124" w:rsidRPr="0093074C" w:rsidRDefault="00110E7B" w:rsidP="004C5823">
      <w:pPr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Oświadczamy, że a</w:t>
      </w:r>
      <w:r w:rsidR="00C20124" w:rsidRPr="0093074C">
        <w:rPr>
          <w:rFonts w:ascii="Arial" w:hAnsi="Arial" w:cs="Arial"/>
          <w:sz w:val="20"/>
          <w:szCs w:val="20"/>
        </w:rPr>
        <w:t>kceptujemy warunki postępowania</w:t>
      </w:r>
      <w:r w:rsidR="006E3D0F" w:rsidRPr="0093074C">
        <w:rPr>
          <w:rFonts w:ascii="Arial" w:hAnsi="Arial" w:cs="Arial"/>
          <w:sz w:val="20"/>
          <w:szCs w:val="20"/>
        </w:rPr>
        <w:t xml:space="preserve"> o udzielenie niniejszego zamówienia publicznego</w:t>
      </w:r>
      <w:r w:rsidR="00C20124" w:rsidRPr="0093074C">
        <w:rPr>
          <w:rFonts w:ascii="Arial" w:hAnsi="Arial" w:cs="Arial"/>
          <w:sz w:val="20"/>
          <w:szCs w:val="20"/>
        </w:rPr>
        <w:t xml:space="preserve">. </w:t>
      </w:r>
    </w:p>
    <w:p w14:paraId="599908AF" w14:textId="3FC77B2E" w:rsidR="00110E7B" w:rsidRPr="0093074C" w:rsidRDefault="004064BD" w:rsidP="004C5823">
      <w:pPr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 xml:space="preserve">Oświadczamy, że do kontaktów z </w:t>
      </w:r>
      <w:r w:rsidR="00187D9A" w:rsidRPr="0093074C">
        <w:rPr>
          <w:rFonts w:ascii="Arial" w:hAnsi="Arial" w:cs="Arial"/>
          <w:sz w:val="20"/>
          <w:szCs w:val="20"/>
        </w:rPr>
        <w:t>z</w:t>
      </w:r>
      <w:r w:rsidR="00110E7B" w:rsidRPr="0093074C">
        <w:rPr>
          <w:rFonts w:ascii="Arial" w:hAnsi="Arial" w:cs="Arial"/>
          <w:sz w:val="20"/>
          <w:szCs w:val="20"/>
        </w:rPr>
        <w:t>amawiającym w zakresie związanym z niniejszym zamówieniem upoważniamy następując</w:t>
      </w:r>
      <w:r w:rsidR="00D744FC" w:rsidRPr="0093074C">
        <w:rPr>
          <w:rFonts w:ascii="Arial" w:hAnsi="Arial" w:cs="Arial"/>
          <w:sz w:val="20"/>
          <w:szCs w:val="20"/>
        </w:rPr>
        <w:t>ą</w:t>
      </w:r>
      <w:r w:rsidR="00110E7B" w:rsidRPr="0093074C">
        <w:rPr>
          <w:rFonts w:ascii="Arial" w:hAnsi="Arial" w:cs="Arial"/>
          <w:sz w:val="20"/>
          <w:szCs w:val="20"/>
        </w:rPr>
        <w:t xml:space="preserve"> osob</w:t>
      </w:r>
      <w:r w:rsidR="00D744FC" w:rsidRPr="0093074C">
        <w:rPr>
          <w:rFonts w:ascii="Arial" w:hAnsi="Arial" w:cs="Arial"/>
          <w:sz w:val="20"/>
          <w:szCs w:val="20"/>
        </w:rPr>
        <w:t>ę</w:t>
      </w:r>
      <w:r w:rsidR="00110E7B" w:rsidRPr="0093074C">
        <w:rPr>
          <w:rFonts w:ascii="Arial" w:hAnsi="Arial" w:cs="Arial"/>
          <w:sz w:val="20"/>
          <w:szCs w:val="20"/>
        </w:rPr>
        <w:t xml:space="preserve">: </w:t>
      </w:r>
    </w:p>
    <w:p w14:paraId="5EEF0FF1" w14:textId="77777777" w:rsidR="00110E7B" w:rsidRPr="0093074C" w:rsidRDefault="00D51DE9" w:rsidP="008D5BF0">
      <w:p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ab/>
      </w:r>
      <w:r w:rsidR="00110E7B" w:rsidRPr="0093074C">
        <w:rPr>
          <w:rFonts w:ascii="Arial" w:hAnsi="Arial" w:cs="Arial"/>
          <w:sz w:val="20"/>
          <w:szCs w:val="20"/>
        </w:rPr>
        <w:t>………………………………………………………….. tel. ………………………………….</w:t>
      </w:r>
    </w:p>
    <w:p w14:paraId="14437FBF" w14:textId="77777777" w:rsidR="00FE74C5" w:rsidRPr="0093074C" w:rsidRDefault="00FE74C5" w:rsidP="003032C6">
      <w:pPr>
        <w:numPr>
          <w:ilvl w:val="0"/>
          <w:numId w:val="29"/>
        </w:numPr>
        <w:tabs>
          <w:tab w:val="clear" w:pos="3196"/>
        </w:tabs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Oświadczamy, że umowę na realizację przedmiotoweg</w:t>
      </w:r>
      <w:r w:rsidR="00F96658" w:rsidRPr="0093074C">
        <w:rPr>
          <w:rFonts w:ascii="Arial" w:hAnsi="Arial" w:cs="Arial"/>
          <w:sz w:val="20"/>
          <w:szCs w:val="20"/>
        </w:rPr>
        <w:t>o zamówienia będzie podpisywał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10"/>
        <w:gridCol w:w="4421"/>
      </w:tblGrid>
      <w:tr w:rsidR="00F96658" w:rsidRPr="0093074C" w14:paraId="4C4433D9" w14:textId="77777777" w:rsidTr="002E1FAA">
        <w:tc>
          <w:tcPr>
            <w:tcW w:w="4747" w:type="dxa"/>
            <w:shd w:val="clear" w:color="auto" w:fill="auto"/>
            <w:vAlign w:val="center"/>
          </w:tcPr>
          <w:p w14:paraId="7C888B24" w14:textId="77777777" w:rsidR="00F96658" w:rsidRPr="0093074C" w:rsidRDefault="00F96658" w:rsidP="00F96658">
            <w:pPr>
              <w:spacing w:before="120" w:after="120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4C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D4ECC3B" w14:textId="77777777" w:rsidR="00F96658" w:rsidRPr="0093074C" w:rsidRDefault="00F96658" w:rsidP="00F96658">
            <w:pPr>
              <w:spacing w:before="120" w:after="120"/>
              <w:ind w:left="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074C">
              <w:rPr>
                <w:rFonts w:ascii="Arial" w:hAnsi="Arial" w:cs="Arial"/>
                <w:i/>
                <w:sz w:val="20"/>
                <w:szCs w:val="20"/>
              </w:rPr>
              <w:t>imię i nazwisk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72FDB97D" w14:textId="77777777" w:rsidR="00F96658" w:rsidRPr="0093074C" w:rsidRDefault="00F96658" w:rsidP="00F96658">
            <w:pPr>
              <w:spacing w:before="120" w:after="120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4C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0AC1EA3F" w14:textId="77777777" w:rsidR="00F96658" w:rsidRPr="0093074C" w:rsidRDefault="00F96658" w:rsidP="00F96658">
            <w:pPr>
              <w:spacing w:before="120" w:after="120"/>
              <w:ind w:left="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074C">
              <w:rPr>
                <w:rFonts w:ascii="Arial" w:hAnsi="Arial" w:cs="Arial"/>
                <w:i/>
                <w:sz w:val="20"/>
                <w:szCs w:val="20"/>
              </w:rPr>
              <w:t>funkcja</w:t>
            </w:r>
          </w:p>
        </w:tc>
      </w:tr>
      <w:tr w:rsidR="00F96658" w:rsidRPr="0093074C" w14:paraId="2AA159EB" w14:textId="77777777" w:rsidTr="002E1FAA">
        <w:tc>
          <w:tcPr>
            <w:tcW w:w="4747" w:type="dxa"/>
            <w:shd w:val="clear" w:color="auto" w:fill="auto"/>
            <w:vAlign w:val="center"/>
          </w:tcPr>
          <w:p w14:paraId="6F85F82D" w14:textId="77777777" w:rsidR="00F96658" w:rsidRPr="0093074C" w:rsidRDefault="00F96658" w:rsidP="00F96658">
            <w:pPr>
              <w:spacing w:before="120" w:after="120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4C">
              <w:rPr>
                <w:rFonts w:ascii="Arial" w:hAnsi="Arial" w:cs="Arial"/>
                <w:sz w:val="20"/>
                <w:szCs w:val="20"/>
              </w:rPr>
              <w:t>zgodnie z ……………………….…… .</w:t>
            </w:r>
          </w:p>
          <w:p w14:paraId="018EC938" w14:textId="77777777" w:rsidR="00F96658" w:rsidRPr="0093074C" w:rsidRDefault="00F96658" w:rsidP="00F96658">
            <w:pPr>
              <w:spacing w:before="120" w:after="120"/>
              <w:ind w:left="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074C">
              <w:rPr>
                <w:rFonts w:ascii="Arial" w:hAnsi="Arial" w:cs="Arial"/>
                <w:i/>
                <w:sz w:val="20"/>
                <w:szCs w:val="20"/>
              </w:rPr>
              <w:t xml:space="preserve">          KRS lub CEDIG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5DCA07FD" w14:textId="77777777" w:rsidR="00F96658" w:rsidRPr="0093074C" w:rsidRDefault="00F96658" w:rsidP="00F96658">
            <w:pPr>
              <w:spacing w:before="120" w:after="120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3459F" w14:textId="77777777" w:rsidR="00F96658" w:rsidRPr="0093074C" w:rsidRDefault="00F96658" w:rsidP="00F96658">
      <w:pPr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17928F8C" w14:textId="65A9D494" w:rsidR="00077517" w:rsidRPr="0093074C" w:rsidRDefault="00077517" w:rsidP="004C5823">
      <w:pPr>
        <w:numPr>
          <w:ilvl w:val="0"/>
          <w:numId w:val="29"/>
        </w:numPr>
        <w:tabs>
          <w:tab w:val="clear" w:pos="3196"/>
        </w:tabs>
        <w:spacing w:line="360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Oświadczamy, że wypełniliśmy obowiązki informacyjne przewidziane w art. 13 lub art. 14 RODO* wobec osób fizycznych, od których dane osobowe bezpośrednio lub pośrednio pozyskaliśmy w celu ubiegania się o udzielenie zamówienia publicznego w niniejszym postępowaniu.**</w:t>
      </w:r>
    </w:p>
    <w:p w14:paraId="6C99BCD5" w14:textId="7C3F089B" w:rsidR="00077517" w:rsidRPr="0093074C" w:rsidRDefault="00077517" w:rsidP="00077517">
      <w:pPr>
        <w:spacing w:line="360" w:lineRule="auto"/>
        <w:ind w:left="425"/>
        <w:jc w:val="both"/>
        <w:rPr>
          <w:rFonts w:ascii="Arial" w:hAnsi="Arial" w:cs="Arial"/>
          <w:i/>
          <w:iCs/>
          <w:sz w:val="16"/>
          <w:szCs w:val="16"/>
        </w:rPr>
      </w:pPr>
      <w:r w:rsidRPr="0093074C">
        <w:rPr>
          <w:rFonts w:ascii="Arial" w:hAnsi="Arial" w:cs="Arial"/>
          <w:i/>
          <w:iCs/>
          <w:sz w:val="16"/>
          <w:szCs w:val="16"/>
        </w:rPr>
        <w:lastRenderedPageBreak/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0EE2273" w14:textId="0AD41EB3" w:rsidR="00077517" w:rsidRPr="0093074C" w:rsidRDefault="00077517" w:rsidP="00077517">
      <w:pPr>
        <w:spacing w:after="120"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93074C">
        <w:rPr>
          <w:rFonts w:ascii="Arial" w:hAnsi="Arial" w:cs="Arial"/>
          <w:i/>
          <w:iCs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AAC8559" w14:textId="77777777" w:rsidR="00110E7B" w:rsidRPr="0093074C" w:rsidRDefault="00110E7B" w:rsidP="004C5823">
      <w:pPr>
        <w:numPr>
          <w:ilvl w:val="0"/>
          <w:numId w:val="29"/>
        </w:numPr>
        <w:tabs>
          <w:tab w:val="clear" w:pos="3196"/>
        </w:tabs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 xml:space="preserve">Załącznikami do naszej oferty są: </w:t>
      </w:r>
    </w:p>
    <w:p w14:paraId="37846C91" w14:textId="77777777" w:rsidR="00110E7B" w:rsidRPr="0093074C" w:rsidRDefault="0069683B" w:rsidP="0069683B">
      <w:pPr>
        <w:tabs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E45CA38" w14:textId="77777777" w:rsidR="0069683B" w:rsidRPr="0093074C" w:rsidRDefault="0069683B" w:rsidP="0069683B">
      <w:pPr>
        <w:tabs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074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207ECF67" w14:textId="256462C9" w:rsidR="0069683B" w:rsidRDefault="0069683B" w:rsidP="005619B8">
      <w:pPr>
        <w:tabs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513ABE9" w14:textId="77777777" w:rsidR="00D6534A" w:rsidRDefault="00D6534A" w:rsidP="005619B8">
      <w:pPr>
        <w:tabs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B6D8EC" w14:textId="77777777" w:rsidR="00D6534A" w:rsidRPr="0093074C" w:rsidRDefault="00D6534A" w:rsidP="005619B8">
      <w:pPr>
        <w:tabs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BE75B37" w14:textId="77777777" w:rsidR="0069683B" w:rsidRPr="0093074C" w:rsidRDefault="0069683B" w:rsidP="0069683B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</w:tblGrid>
      <w:tr w:rsidR="0069683B" w:rsidRPr="00BC679C" w14:paraId="63857A7A" w14:textId="77777777" w:rsidTr="00BC679C">
        <w:tc>
          <w:tcPr>
            <w:tcW w:w="4709" w:type="dxa"/>
          </w:tcPr>
          <w:p w14:paraId="35A32911" w14:textId="239CF152" w:rsidR="0069683B" w:rsidRPr="00BC679C" w:rsidRDefault="0069683B" w:rsidP="006968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79C">
              <w:rPr>
                <w:rFonts w:ascii="Arial" w:hAnsi="Arial" w:cs="Arial"/>
                <w:sz w:val="18"/>
                <w:szCs w:val="18"/>
              </w:rPr>
              <w:t>..................................................</w:t>
            </w:r>
            <w:r w:rsidR="001B2D2A" w:rsidRPr="00BC679C">
              <w:rPr>
                <w:rFonts w:ascii="Arial" w:hAnsi="Arial" w:cs="Arial"/>
                <w:sz w:val="18"/>
                <w:szCs w:val="18"/>
              </w:rPr>
              <w:t>.....</w:t>
            </w:r>
            <w:r w:rsidRPr="00BC679C">
              <w:rPr>
                <w:rFonts w:ascii="Arial" w:hAnsi="Arial" w:cs="Arial"/>
                <w:sz w:val="18"/>
                <w:szCs w:val="18"/>
              </w:rPr>
              <w:t>..</w:t>
            </w:r>
            <w:r w:rsidR="00BC679C">
              <w:rPr>
                <w:rFonts w:ascii="Arial" w:hAnsi="Arial" w:cs="Arial"/>
                <w:sz w:val="18"/>
                <w:szCs w:val="18"/>
              </w:rPr>
              <w:t>........</w:t>
            </w:r>
            <w:r w:rsidRPr="00BC679C">
              <w:rPr>
                <w:rFonts w:ascii="Arial" w:hAnsi="Arial" w:cs="Arial"/>
                <w:sz w:val="18"/>
                <w:szCs w:val="18"/>
              </w:rPr>
              <w:t>.............</w:t>
            </w:r>
          </w:p>
          <w:p w14:paraId="4F6B5415" w14:textId="77777777" w:rsidR="0069683B" w:rsidRPr="00BC679C" w:rsidRDefault="0069683B" w:rsidP="006968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C679C">
              <w:rPr>
                <w:rFonts w:ascii="Arial" w:hAnsi="Arial" w:cs="Arial"/>
                <w:i/>
                <w:sz w:val="18"/>
                <w:szCs w:val="18"/>
              </w:rPr>
              <w:t>(podpis osoby/osób upoważnionych do składania oświadczeń woli w imieniu wykonawcy)</w:t>
            </w:r>
          </w:p>
        </w:tc>
      </w:tr>
    </w:tbl>
    <w:p w14:paraId="12B873CA" w14:textId="77777777" w:rsidR="0069683B" w:rsidRPr="0093074C" w:rsidRDefault="0069683B" w:rsidP="0069683B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69683B" w:rsidRPr="0093074C" w:rsidSect="00F91F3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A809F" w14:textId="77777777" w:rsidR="00F74D95" w:rsidRDefault="00F74D95">
      <w:r>
        <w:separator/>
      </w:r>
    </w:p>
  </w:endnote>
  <w:endnote w:type="continuationSeparator" w:id="0">
    <w:p w14:paraId="7EF9D7E8" w14:textId="77777777" w:rsidR="00F74D95" w:rsidRDefault="00F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AEE7C" w14:textId="77777777" w:rsidR="00FE0D57" w:rsidRDefault="00FE0D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C00D5" w14:textId="77777777" w:rsidR="00FE0D57" w:rsidRDefault="00FE0D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2353" w14:textId="77777777" w:rsidR="00FE0D57" w:rsidRPr="00E93024" w:rsidRDefault="00FE0D5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</w:p>
  <w:p w14:paraId="21B3E7D1" w14:textId="77777777" w:rsidR="00FE0D57" w:rsidRPr="005E50A4" w:rsidRDefault="005E50A4" w:rsidP="005E50A4">
    <w:pPr>
      <w:pStyle w:val="Nagwek"/>
      <w:jc w:val="center"/>
      <w:rPr>
        <w:rFonts w:ascii="Arial" w:hAnsi="Arial" w:cs="Arial"/>
        <w:i/>
        <w:sz w:val="18"/>
        <w:szCs w:val="18"/>
      </w:rPr>
    </w:pPr>
    <w:r w:rsidRPr="005E50A4">
      <w:rPr>
        <w:rFonts w:ascii="Arial" w:hAnsi="Arial" w:cs="Arial"/>
        <w:i/>
        <w:sz w:val="18"/>
        <w:szCs w:val="18"/>
      </w:rPr>
      <w:t>[PUBLICZN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C8E43" w14:textId="77777777" w:rsidR="00F74D95" w:rsidRDefault="00F74D95">
      <w:r>
        <w:separator/>
      </w:r>
    </w:p>
  </w:footnote>
  <w:footnote w:type="continuationSeparator" w:id="0">
    <w:p w14:paraId="3FAB2443" w14:textId="77777777" w:rsidR="00F74D95" w:rsidRDefault="00F7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B698" w14:textId="77777777" w:rsidR="005E50A4" w:rsidRPr="005E50A4" w:rsidRDefault="005E50A4" w:rsidP="005E50A4">
    <w:pPr>
      <w:pStyle w:val="Nagwek"/>
      <w:jc w:val="center"/>
      <w:rPr>
        <w:rFonts w:ascii="Arial" w:hAnsi="Arial" w:cs="Arial"/>
        <w:i/>
        <w:sz w:val="18"/>
        <w:szCs w:val="18"/>
      </w:rPr>
    </w:pPr>
    <w:r w:rsidRPr="005E50A4">
      <w:rPr>
        <w:rFonts w:ascii="Arial" w:hAnsi="Arial" w:cs="Arial"/>
        <w:i/>
        <w:sz w:val="18"/>
        <w:szCs w:val="18"/>
      </w:rPr>
      <w:t>[PUBLICZN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2B6"/>
    <w:multiLevelType w:val="singleLevel"/>
    <w:tmpl w:val="9D74EB9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9535344"/>
    <w:multiLevelType w:val="hybridMultilevel"/>
    <w:tmpl w:val="543C09BA"/>
    <w:lvl w:ilvl="0" w:tplc="61B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5EF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26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CB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9AF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B8FA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12F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7CFB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6A13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35E61"/>
    <w:multiLevelType w:val="hybridMultilevel"/>
    <w:tmpl w:val="AA6ED27E"/>
    <w:lvl w:ilvl="0" w:tplc="49E2D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CB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2C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0E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B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C7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0D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09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46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3E99"/>
    <w:multiLevelType w:val="hybridMultilevel"/>
    <w:tmpl w:val="73C25F1A"/>
    <w:lvl w:ilvl="0" w:tplc="041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A42E2"/>
    <w:multiLevelType w:val="multilevel"/>
    <w:tmpl w:val="14C4F0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6586F"/>
    <w:multiLevelType w:val="hybridMultilevel"/>
    <w:tmpl w:val="7A069660"/>
    <w:lvl w:ilvl="0" w:tplc="0738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37EA1CA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AA71F5"/>
    <w:multiLevelType w:val="hybridMultilevel"/>
    <w:tmpl w:val="443042F4"/>
    <w:lvl w:ilvl="0" w:tplc="FCAE21C8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96477"/>
    <w:multiLevelType w:val="hybridMultilevel"/>
    <w:tmpl w:val="04604C0A"/>
    <w:lvl w:ilvl="0" w:tplc="CE2ABEB2">
      <w:start w:val="2"/>
      <w:numFmt w:val="decimal"/>
      <w:lvlText w:val="%1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1143D"/>
    <w:multiLevelType w:val="hybridMultilevel"/>
    <w:tmpl w:val="A02428F2"/>
    <w:lvl w:ilvl="0" w:tplc="D234C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C6B"/>
    <w:multiLevelType w:val="multilevel"/>
    <w:tmpl w:val="B550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A157F2"/>
    <w:multiLevelType w:val="singleLevel"/>
    <w:tmpl w:val="37B6C0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D4F52"/>
    <w:multiLevelType w:val="hybridMultilevel"/>
    <w:tmpl w:val="85E0845A"/>
    <w:lvl w:ilvl="0" w:tplc="1264DDFC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97738"/>
    <w:multiLevelType w:val="hybridMultilevel"/>
    <w:tmpl w:val="C57A8EDC"/>
    <w:lvl w:ilvl="0" w:tplc="510E119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64F09"/>
    <w:multiLevelType w:val="hybridMultilevel"/>
    <w:tmpl w:val="F14A3108"/>
    <w:lvl w:ilvl="0" w:tplc="B81C7E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765C5"/>
    <w:multiLevelType w:val="multilevel"/>
    <w:tmpl w:val="0AD0317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E5BCF"/>
    <w:multiLevelType w:val="hybridMultilevel"/>
    <w:tmpl w:val="FB9069B0"/>
    <w:lvl w:ilvl="0" w:tplc="FFFFFFFF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F1B07C9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807A0"/>
    <w:multiLevelType w:val="hybridMultilevel"/>
    <w:tmpl w:val="C8D413A2"/>
    <w:lvl w:ilvl="0" w:tplc="05A25EC2">
      <w:start w:val="12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D23D9C"/>
    <w:multiLevelType w:val="hybridMultilevel"/>
    <w:tmpl w:val="65BA0E8C"/>
    <w:lvl w:ilvl="0" w:tplc="634CE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0ED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468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8C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E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4C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89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A2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EA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735F8"/>
    <w:multiLevelType w:val="hybridMultilevel"/>
    <w:tmpl w:val="4088230C"/>
    <w:lvl w:ilvl="0" w:tplc="952AE15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E793C"/>
    <w:multiLevelType w:val="hybridMultilevel"/>
    <w:tmpl w:val="1C487F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0A58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BD46EF"/>
    <w:multiLevelType w:val="hybridMultilevel"/>
    <w:tmpl w:val="0AD03176"/>
    <w:lvl w:ilvl="0" w:tplc="4CB40818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47231"/>
    <w:multiLevelType w:val="hybridMultilevel"/>
    <w:tmpl w:val="8CD42CEC"/>
    <w:lvl w:ilvl="0" w:tplc="7CD6B6E8">
      <w:start w:val="5"/>
      <w:numFmt w:val="decimal"/>
      <w:lvlText w:val="%1."/>
      <w:lvlJc w:val="left"/>
      <w:pPr>
        <w:tabs>
          <w:tab w:val="num" w:pos="1078"/>
        </w:tabs>
        <w:ind w:left="1021" w:hanging="170"/>
      </w:pPr>
      <w:rPr>
        <w:rFonts w:ascii="Times New Roman" w:hAnsi="Times New Roman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2" w15:restartNumberingAfterBreak="0">
    <w:nsid w:val="39E7038D"/>
    <w:multiLevelType w:val="hybridMultilevel"/>
    <w:tmpl w:val="ED2E9F30"/>
    <w:lvl w:ilvl="0" w:tplc="58FC14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701BBA"/>
    <w:multiLevelType w:val="hybridMultilevel"/>
    <w:tmpl w:val="F558FC6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FCF3052"/>
    <w:multiLevelType w:val="multilevel"/>
    <w:tmpl w:val="6A12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FB0DEB"/>
    <w:multiLevelType w:val="hybridMultilevel"/>
    <w:tmpl w:val="C0DAE6E0"/>
    <w:lvl w:ilvl="0" w:tplc="6B8C5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5681C"/>
    <w:multiLevelType w:val="multilevel"/>
    <w:tmpl w:val="921240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27C9C"/>
    <w:multiLevelType w:val="multilevel"/>
    <w:tmpl w:val="5FA6D5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 w15:restartNumberingAfterBreak="0">
    <w:nsid w:val="50DA0443"/>
    <w:multiLevelType w:val="multilevel"/>
    <w:tmpl w:val="443042F4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72D35"/>
    <w:multiLevelType w:val="hybridMultilevel"/>
    <w:tmpl w:val="643858C0"/>
    <w:lvl w:ilvl="0" w:tplc="58FC14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F44D58"/>
    <w:multiLevelType w:val="multilevel"/>
    <w:tmpl w:val="8CD42CEC"/>
    <w:lvl w:ilvl="0">
      <w:start w:val="5"/>
      <w:numFmt w:val="decimal"/>
      <w:lvlText w:val="%1."/>
      <w:lvlJc w:val="left"/>
      <w:pPr>
        <w:tabs>
          <w:tab w:val="num" w:pos="1078"/>
        </w:tabs>
        <w:ind w:left="1021" w:hanging="17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 w15:restartNumberingAfterBreak="0">
    <w:nsid w:val="59805AE3"/>
    <w:multiLevelType w:val="hybridMultilevel"/>
    <w:tmpl w:val="F85A2860"/>
    <w:lvl w:ilvl="0" w:tplc="DFCAF10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166DF"/>
    <w:multiLevelType w:val="hybridMultilevel"/>
    <w:tmpl w:val="872C4C30"/>
    <w:lvl w:ilvl="0" w:tplc="A282F5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BF51E6"/>
    <w:multiLevelType w:val="multilevel"/>
    <w:tmpl w:val="1B98210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4" w15:restartNumberingAfterBreak="0">
    <w:nsid w:val="647C2995"/>
    <w:multiLevelType w:val="hybridMultilevel"/>
    <w:tmpl w:val="FE8A923C"/>
    <w:lvl w:ilvl="0" w:tplc="A74CB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9E316E">
      <w:numFmt w:val="none"/>
      <w:lvlText w:val=""/>
      <w:lvlJc w:val="left"/>
      <w:pPr>
        <w:tabs>
          <w:tab w:val="num" w:pos="360"/>
        </w:tabs>
      </w:pPr>
    </w:lvl>
    <w:lvl w:ilvl="2" w:tplc="A3D4AFE6">
      <w:numFmt w:val="none"/>
      <w:lvlText w:val=""/>
      <w:lvlJc w:val="left"/>
      <w:pPr>
        <w:tabs>
          <w:tab w:val="num" w:pos="360"/>
        </w:tabs>
      </w:pPr>
    </w:lvl>
    <w:lvl w:ilvl="3" w:tplc="A07EAF58">
      <w:numFmt w:val="none"/>
      <w:lvlText w:val=""/>
      <w:lvlJc w:val="left"/>
      <w:pPr>
        <w:tabs>
          <w:tab w:val="num" w:pos="360"/>
        </w:tabs>
      </w:pPr>
    </w:lvl>
    <w:lvl w:ilvl="4" w:tplc="3D681D8E">
      <w:numFmt w:val="none"/>
      <w:lvlText w:val=""/>
      <w:lvlJc w:val="left"/>
      <w:pPr>
        <w:tabs>
          <w:tab w:val="num" w:pos="360"/>
        </w:tabs>
      </w:pPr>
    </w:lvl>
    <w:lvl w:ilvl="5" w:tplc="4D064526">
      <w:numFmt w:val="none"/>
      <w:lvlText w:val=""/>
      <w:lvlJc w:val="left"/>
      <w:pPr>
        <w:tabs>
          <w:tab w:val="num" w:pos="360"/>
        </w:tabs>
      </w:pPr>
    </w:lvl>
    <w:lvl w:ilvl="6" w:tplc="2ACACC3E">
      <w:numFmt w:val="none"/>
      <w:lvlText w:val=""/>
      <w:lvlJc w:val="left"/>
      <w:pPr>
        <w:tabs>
          <w:tab w:val="num" w:pos="360"/>
        </w:tabs>
      </w:pPr>
    </w:lvl>
    <w:lvl w:ilvl="7" w:tplc="DA0CA3C4">
      <w:numFmt w:val="none"/>
      <w:lvlText w:val=""/>
      <w:lvlJc w:val="left"/>
      <w:pPr>
        <w:tabs>
          <w:tab w:val="num" w:pos="360"/>
        </w:tabs>
      </w:pPr>
    </w:lvl>
    <w:lvl w:ilvl="8" w:tplc="1F72D0A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61175EB"/>
    <w:multiLevelType w:val="multilevel"/>
    <w:tmpl w:val="BCCC8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F7D35"/>
    <w:multiLevelType w:val="multilevel"/>
    <w:tmpl w:val="4088230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354B0"/>
    <w:multiLevelType w:val="hybridMultilevel"/>
    <w:tmpl w:val="EC46D6FC"/>
    <w:lvl w:ilvl="0" w:tplc="2AAA2CF8">
      <w:start w:val="1"/>
      <w:numFmt w:val="ordinal"/>
      <w:lvlText w:val="1.%1"/>
      <w:lvlJc w:val="left"/>
      <w:pPr>
        <w:tabs>
          <w:tab w:val="num" w:pos="1633"/>
        </w:tabs>
        <w:ind w:left="30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567B8"/>
    <w:multiLevelType w:val="multilevel"/>
    <w:tmpl w:val="173012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9" w15:restartNumberingAfterBreak="0">
    <w:nsid w:val="750D3B11"/>
    <w:multiLevelType w:val="hybridMultilevel"/>
    <w:tmpl w:val="9212409A"/>
    <w:lvl w:ilvl="0" w:tplc="192856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C3489"/>
    <w:multiLevelType w:val="hybridMultilevel"/>
    <w:tmpl w:val="39ACE5D0"/>
    <w:lvl w:ilvl="0" w:tplc="1C0674F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E55D7"/>
    <w:multiLevelType w:val="hybridMultilevel"/>
    <w:tmpl w:val="628E55EC"/>
    <w:lvl w:ilvl="0" w:tplc="AB42A78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B6E6463E">
      <w:start w:val="7"/>
      <w:numFmt w:val="upperRoman"/>
      <w:lvlText w:val="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9A74A46"/>
    <w:multiLevelType w:val="hybridMultilevel"/>
    <w:tmpl w:val="F3909BC2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C5A5F1E"/>
    <w:multiLevelType w:val="hybridMultilevel"/>
    <w:tmpl w:val="AC105C5A"/>
    <w:lvl w:ilvl="0" w:tplc="57C23794">
      <w:start w:val="4"/>
      <w:numFmt w:val="decimal"/>
      <w:lvlText w:val="%1."/>
      <w:lvlJc w:val="left"/>
      <w:pPr>
        <w:tabs>
          <w:tab w:val="num" w:pos="369"/>
        </w:tabs>
        <w:ind w:left="312" w:hanging="170"/>
      </w:pPr>
      <w:rPr>
        <w:rFonts w:ascii="Times New Roman" w:hAnsi="Times New Roman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D0328"/>
    <w:multiLevelType w:val="hybridMultilevel"/>
    <w:tmpl w:val="83FA98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"/>
  </w:num>
  <w:num w:numId="5">
    <w:abstractNumId w:val="42"/>
  </w:num>
  <w:num w:numId="6">
    <w:abstractNumId w:val="4"/>
  </w:num>
  <w:num w:numId="7">
    <w:abstractNumId w:val="16"/>
  </w:num>
  <w:num w:numId="8">
    <w:abstractNumId w:val="19"/>
  </w:num>
  <w:num w:numId="9">
    <w:abstractNumId w:val="23"/>
  </w:num>
  <w:num w:numId="10">
    <w:abstractNumId w:val="3"/>
  </w:num>
  <w:num w:numId="11">
    <w:abstractNumId w:val="39"/>
  </w:num>
  <w:num w:numId="12">
    <w:abstractNumId w:val="7"/>
  </w:num>
  <w:num w:numId="13">
    <w:abstractNumId w:val="27"/>
  </w:num>
  <w:num w:numId="14">
    <w:abstractNumId w:val="38"/>
  </w:num>
  <w:num w:numId="15">
    <w:abstractNumId w:val="34"/>
  </w:num>
  <w:num w:numId="16">
    <w:abstractNumId w:val="13"/>
  </w:num>
  <w:num w:numId="17">
    <w:abstractNumId w:val="35"/>
  </w:num>
  <w:num w:numId="18">
    <w:abstractNumId w:val="12"/>
  </w:num>
  <w:num w:numId="19">
    <w:abstractNumId w:val="15"/>
  </w:num>
  <w:num w:numId="20">
    <w:abstractNumId w:val="41"/>
  </w:num>
  <w:num w:numId="21">
    <w:abstractNumId w:val="26"/>
  </w:num>
  <w:num w:numId="22">
    <w:abstractNumId w:val="22"/>
  </w:num>
  <w:num w:numId="23">
    <w:abstractNumId w:val="29"/>
  </w:num>
  <w:num w:numId="24">
    <w:abstractNumId w:val="0"/>
  </w:num>
  <w:num w:numId="25">
    <w:abstractNumId w:val="5"/>
  </w:num>
  <w:num w:numId="26">
    <w:abstractNumId w:val="24"/>
  </w:num>
  <w:num w:numId="27">
    <w:abstractNumId w:val="37"/>
  </w:num>
  <w:num w:numId="28">
    <w:abstractNumId w:val="9"/>
  </w:num>
  <w:num w:numId="29">
    <w:abstractNumId w:val="33"/>
  </w:num>
  <w:num w:numId="30">
    <w:abstractNumId w:val="21"/>
  </w:num>
  <w:num w:numId="31">
    <w:abstractNumId w:val="31"/>
  </w:num>
  <w:num w:numId="32">
    <w:abstractNumId w:val="18"/>
  </w:num>
  <w:num w:numId="33">
    <w:abstractNumId w:val="30"/>
  </w:num>
  <w:num w:numId="34">
    <w:abstractNumId w:val="43"/>
  </w:num>
  <w:num w:numId="35">
    <w:abstractNumId w:val="36"/>
  </w:num>
  <w:num w:numId="36">
    <w:abstractNumId w:val="20"/>
  </w:num>
  <w:num w:numId="37">
    <w:abstractNumId w:val="25"/>
  </w:num>
  <w:num w:numId="38">
    <w:abstractNumId w:val="14"/>
  </w:num>
  <w:num w:numId="39">
    <w:abstractNumId w:val="6"/>
  </w:num>
  <w:num w:numId="40">
    <w:abstractNumId w:val="28"/>
  </w:num>
  <w:num w:numId="41">
    <w:abstractNumId w:val="11"/>
  </w:num>
  <w:num w:numId="42">
    <w:abstractNumId w:val="40"/>
  </w:num>
  <w:num w:numId="43">
    <w:abstractNumId w:val="8"/>
  </w:num>
  <w:num w:numId="44">
    <w:abstractNumId w:val="4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067"/>
    <w:rsid w:val="00004E3E"/>
    <w:rsid w:val="00023C2E"/>
    <w:rsid w:val="000252F5"/>
    <w:rsid w:val="00060ADD"/>
    <w:rsid w:val="00063430"/>
    <w:rsid w:val="00071584"/>
    <w:rsid w:val="00074154"/>
    <w:rsid w:val="0007556A"/>
    <w:rsid w:val="00076728"/>
    <w:rsid w:val="00077517"/>
    <w:rsid w:val="000912CE"/>
    <w:rsid w:val="000A0732"/>
    <w:rsid w:val="000A1972"/>
    <w:rsid w:val="000A351B"/>
    <w:rsid w:val="000B30B0"/>
    <w:rsid w:val="000C41CE"/>
    <w:rsid w:val="000C5576"/>
    <w:rsid w:val="000C5A8C"/>
    <w:rsid w:val="000C77F6"/>
    <w:rsid w:val="000D06DD"/>
    <w:rsid w:val="000F2DE8"/>
    <w:rsid w:val="00104F81"/>
    <w:rsid w:val="00110E7B"/>
    <w:rsid w:val="00111BD1"/>
    <w:rsid w:val="001265EC"/>
    <w:rsid w:val="00147D04"/>
    <w:rsid w:val="00153678"/>
    <w:rsid w:val="00164A19"/>
    <w:rsid w:val="0016591F"/>
    <w:rsid w:val="00171D96"/>
    <w:rsid w:val="00175D1B"/>
    <w:rsid w:val="001803E6"/>
    <w:rsid w:val="00187D9A"/>
    <w:rsid w:val="0019304D"/>
    <w:rsid w:val="00193670"/>
    <w:rsid w:val="0019680A"/>
    <w:rsid w:val="001A00C0"/>
    <w:rsid w:val="001A015F"/>
    <w:rsid w:val="001A4DF1"/>
    <w:rsid w:val="001B2D2A"/>
    <w:rsid w:val="001B6F61"/>
    <w:rsid w:val="001D433A"/>
    <w:rsid w:val="001E1265"/>
    <w:rsid w:val="001E2DD1"/>
    <w:rsid w:val="001E4C98"/>
    <w:rsid w:val="001F736C"/>
    <w:rsid w:val="001F79B3"/>
    <w:rsid w:val="00213942"/>
    <w:rsid w:val="00223131"/>
    <w:rsid w:val="0022502A"/>
    <w:rsid w:val="00233252"/>
    <w:rsid w:val="00233640"/>
    <w:rsid w:val="00237699"/>
    <w:rsid w:val="00247DE1"/>
    <w:rsid w:val="002547B2"/>
    <w:rsid w:val="00266C97"/>
    <w:rsid w:val="00270751"/>
    <w:rsid w:val="002707A9"/>
    <w:rsid w:val="002735F6"/>
    <w:rsid w:val="00292E39"/>
    <w:rsid w:val="002B5733"/>
    <w:rsid w:val="002B5C1F"/>
    <w:rsid w:val="002C1539"/>
    <w:rsid w:val="002C3FA2"/>
    <w:rsid w:val="002C41C1"/>
    <w:rsid w:val="002C5669"/>
    <w:rsid w:val="002D4386"/>
    <w:rsid w:val="002E23A1"/>
    <w:rsid w:val="002F00B6"/>
    <w:rsid w:val="002F026C"/>
    <w:rsid w:val="003032C6"/>
    <w:rsid w:val="003118A8"/>
    <w:rsid w:val="00333F1B"/>
    <w:rsid w:val="00343EE3"/>
    <w:rsid w:val="003462C0"/>
    <w:rsid w:val="0037778B"/>
    <w:rsid w:val="003862C8"/>
    <w:rsid w:val="003A3D09"/>
    <w:rsid w:val="003B6C49"/>
    <w:rsid w:val="003C0E76"/>
    <w:rsid w:val="003C3DDF"/>
    <w:rsid w:val="003E45DA"/>
    <w:rsid w:val="003E71A9"/>
    <w:rsid w:val="00400FC0"/>
    <w:rsid w:val="00402449"/>
    <w:rsid w:val="0040419E"/>
    <w:rsid w:val="004064BD"/>
    <w:rsid w:val="00407606"/>
    <w:rsid w:val="00417ABF"/>
    <w:rsid w:val="00422F10"/>
    <w:rsid w:val="004244E1"/>
    <w:rsid w:val="0042476F"/>
    <w:rsid w:val="00432D83"/>
    <w:rsid w:val="00434067"/>
    <w:rsid w:val="00436EBD"/>
    <w:rsid w:val="004415BB"/>
    <w:rsid w:val="00451E6F"/>
    <w:rsid w:val="0047242E"/>
    <w:rsid w:val="004816A3"/>
    <w:rsid w:val="00496DB4"/>
    <w:rsid w:val="004A1F6B"/>
    <w:rsid w:val="004A2AE8"/>
    <w:rsid w:val="004A7AD4"/>
    <w:rsid w:val="004B36D9"/>
    <w:rsid w:val="004B69B0"/>
    <w:rsid w:val="004C0A01"/>
    <w:rsid w:val="004C39AE"/>
    <w:rsid w:val="004C5823"/>
    <w:rsid w:val="004D1BED"/>
    <w:rsid w:val="004E015D"/>
    <w:rsid w:val="004E0FD3"/>
    <w:rsid w:val="004F36A0"/>
    <w:rsid w:val="004F7869"/>
    <w:rsid w:val="0050060E"/>
    <w:rsid w:val="00516151"/>
    <w:rsid w:val="005232C7"/>
    <w:rsid w:val="0053405D"/>
    <w:rsid w:val="00544731"/>
    <w:rsid w:val="0054615E"/>
    <w:rsid w:val="005538F3"/>
    <w:rsid w:val="00553EEB"/>
    <w:rsid w:val="00557AFE"/>
    <w:rsid w:val="0056191C"/>
    <w:rsid w:val="005619B8"/>
    <w:rsid w:val="00574FC4"/>
    <w:rsid w:val="00576893"/>
    <w:rsid w:val="0058202F"/>
    <w:rsid w:val="005910B3"/>
    <w:rsid w:val="005A2176"/>
    <w:rsid w:val="005C1C79"/>
    <w:rsid w:val="005D4F03"/>
    <w:rsid w:val="005E50A4"/>
    <w:rsid w:val="00611374"/>
    <w:rsid w:val="006144A5"/>
    <w:rsid w:val="00621AD6"/>
    <w:rsid w:val="00626E09"/>
    <w:rsid w:val="00630F77"/>
    <w:rsid w:val="00657A17"/>
    <w:rsid w:val="00660CC2"/>
    <w:rsid w:val="006651AA"/>
    <w:rsid w:val="006739E9"/>
    <w:rsid w:val="00674609"/>
    <w:rsid w:val="0069683B"/>
    <w:rsid w:val="006A2D2D"/>
    <w:rsid w:val="006B0EB1"/>
    <w:rsid w:val="006B3834"/>
    <w:rsid w:val="006B69EF"/>
    <w:rsid w:val="006C0B6E"/>
    <w:rsid w:val="006C4320"/>
    <w:rsid w:val="006D51A7"/>
    <w:rsid w:val="006E3BAA"/>
    <w:rsid w:val="006E3D0F"/>
    <w:rsid w:val="006E5996"/>
    <w:rsid w:val="006F448D"/>
    <w:rsid w:val="006F536D"/>
    <w:rsid w:val="006F6A59"/>
    <w:rsid w:val="00703EC8"/>
    <w:rsid w:val="0071064A"/>
    <w:rsid w:val="00715405"/>
    <w:rsid w:val="00717505"/>
    <w:rsid w:val="00720307"/>
    <w:rsid w:val="0072097E"/>
    <w:rsid w:val="00732DE9"/>
    <w:rsid w:val="00733197"/>
    <w:rsid w:val="007363E5"/>
    <w:rsid w:val="00744D34"/>
    <w:rsid w:val="007613E0"/>
    <w:rsid w:val="00761817"/>
    <w:rsid w:val="007710A4"/>
    <w:rsid w:val="00787D32"/>
    <w:rsid w:val="0079017E"/>
    <w:rsid w:val="00791E22"/>
    <w:rsid w:val="00795C91"/>
    <w:rsid w:val="007A10ED"/>
    <w:rsid w:val="007C36E5"/>
    <w:rsid w:val="007D148C"/>
    <w:rsid w:val="007D7197"/>
    <w:rsid w:val="00806492"/>
    <w:rsid w:val="0081623B"/>
    <w:rsid w:val="0081674D"/>
    <w:rsid w:val="00816F0B"/>
    <w:rsid w:val="008265A7"/>
    <w:rsid w:val="00826EB1"/>
    <w:rsid w:val="00827A40"/>
    <w:rsid w:val="00830B6F"/>
    <w:rsid w:val="00833A4E"/>
    <w:rsid w:val="0085472D"/>
    <w:rsid w:val="0086459E"/>
    <w:rsid w:val="0087301E"/>
    <w:rsid w:val="00880FA8"/>
    <w:rsid w:val="008823FE"/>
    <w:rsid w:val="00884ED5"/>
    <w:rsid w:val="008858BC"/>
    <w:rsid w:val="00887C31"/>
    <w:rsid w:val="008A022B"/>
    <w:rsid w:val="008A4FD9"/>
    <w:rsid w:val="008B56EC"/>
    <w:rsid w:val="008D3486"/>
    <w:rsid w:val="008D5BF0"/>
    <w:rsid w:val="008E7CEB"/>
    <w:rsid w:val="008F3FFC"/>
    <w:rsid w:val="008F40A8"/>
    <w:rsid w:val="008F7CFC"/>
    <w:rsid w:val="00920215"/>
    <w:rsid w:val="00920F23"/>
    <w:rsid w:val="0093074C"/>
    <w:rsid w:val="00930DB5"/>
    <w:rsid w:val="009552AB"/>
    <w:rsid w:val="009717CA"/>
    <w:rsid w:val="009845AA"/>
    <w:rsid w:val="00992C21"/>
    <w:rsid w:val="0099441E"/>
    <w:rsid w:val="00994C52"/>
    <w:rsid w:val="00997F76"/>
    <w:rsid w:val="009A7DBE"/>
    <w:rsid w:val="009B105B"/>
    <w:rsid w:val="009B5614"/>
    <w:rsid w:val="009B75FB"/>
    <w:rsid w:val="009C6AB5"/>
    <w:rsid w:val="009D2BB8"/>
    <w:rsid w:val="009D492D"/>
    <w:rsid w:val="009F1D7F"/>
    <w:rsid w:val="00A10632"/>
    <w:rsid w:val="00A21C7B"/>
    <w:rsid w:val="00A33022"/>
    <w:rsid w:val="00A416A8"/>
    <w:rsid w:val="00A45728"/>
    <w:rsid w:val="00A550F7"/>
    <w:rsid w:val="00A63DA2"/>
    <w:rsid w:val="00A67F5A"/>
    <w:rsid w:val="00A74270"/>
    <w:rsid w:val="00A8020F"/>
    <w:rsid w:val="00A844F8"/>
    <w:rsid w:val="00A87C97"/>
    <w:rsid w:val="00AA1918"/>
    <w:rsid w:val="00AA3DB8"/>
    <w:rsid w:val="00AB1509"/>
    <w:rsid w:val="00AD7A33"/>
    <w:rsid w:val="00AE5BAC"/>
    <w:rsid w:val="00AF6D91"/>
    <w:rsid w:val="00B067E9"/>
    <w:rsid w:val="00B11759"/>
    <w:rsid w:val="00B11D24"/>
    <w:rsid w:val="00B2550F"/>
    <w:rsid w:val="00B42EA4"/>
    <w:rsid w:val="00B434CD"/>
    <w:rsid w:val="00B4617D"/>
    <w:rsid w:val="00B5530F"/>
    <w:rsid w:val="00B6525B"/>
    <w:rsid w:val="00B67206"/>
    <w:rsid w:val="00B81C82"/>
    <w:rsid w:val="00B96994"/>
    <w:rsid w:val="00BA2135"/>
    <w:rsid w:val="00BA6CE6"/>
    <w:rsid w:val="00BB35FB"/>
    <w:rsid w:val="00BB5E67"/>
    <w:rsid w:val="00BB6F67"/>
    <w:rsid w:val="00BC679C"/>
    <w:rsid w:val="00BD6B40"/>
    <w:rsid w:val="00BD6C37"/>
    <w:rsid w:val="00BD7D52"/>
    <w:rsid w:val="00BE4AAD"/>
    <w:rsid w:val="00BE71C5"/>
    <w:rsid w:val="00BF781B"/>
    <w:rsid w:val="00C04012"/>
    <w:rsid w:val="00C04E6B"/>
    <w:rsid w:val="00C12002"/>
    <w:rsid w:val="00C1572D"/>
    <w:rsid w:val="00C17900"/>
    <w:rsid w:val="00C20124"/>
    <w:rsid w:val="00C246F7"/>
    <w:rsid w:val="00C34A8E"/>
    <w:rsid w:val="00C41AEE"/>
    <w:rsid w:val="00C4696E"/>
    <w:rsid w:val="00C6505E"/>
    <w:rsid w:val="00C752FF"/>
    <w:rsid w:val="00C87720"/>
    <w:rsid w:val="00C90A88"/>
    <w:rsid w:val="00C967CE"/>
    <w:rsid w:val="00CA4A99"/>
    <w:rsid w:val="00CB1CDC"/>
    <w:rsid w:val="00CB332E"/>
    <w:rsid w:val="00CC1D37"/>
    <w:rsid w:val="00CC38F8"/>
    <w:rsid w:val="00CC3C38"/>
    <w:rsid w:val="00CC7C63"/>
    <w:rsid w:val="00CE614C"/>
    <w:rsid w:val="00D0175D"/>
    <w:rsid w:val="00D033EE"/>
    <w:rsid w:val="00D10938"/>
    <w:rsid w:val="00D22F97"/>
    <w:rsid w:val="00D35B64"/>
    <w:rsid w:val="00D364D9"/>
    <w:rsid w:val="00D50A84"/>
    <w:rsid w:val="00D51DE9"/>
    <w:rsid w:val="00D5461E"/>
    <w:rsid w:val="00D60578"/>
    <w:rsid w:val="00D6534A"/>
    <w:rsid w:val="00D72E67"/>
    <w:rsid w:val="00D73B19"/>
    <w:rsid w:val="00D744FC"/>
    <w:rsid w:val="00D833F0"/>
    <w:rsid w:val="00D84AD1"/>
    <w:rsid w:val="00D84AF8"/>
    <w:rsid w:val="00DA18E7"/>
    <w:rsid w:val="00DA3D8B"/>
    <w:rsid w:val="00DA4B6D"/>
    <w:rsid w:val="00DB7ED0"/>
    <w:rsid w:val="00DC41D3"/>
    <w:rsid w:val="00DC4D31"/>
    <w:rsid w:val="00DD211D"/>
    <w:rsid w:val="00DD70A2"/>
    <w:rsid w:val="00DE0B9C"/>
    <w:rsid w:val="00DE3D18"/>
    <w:rsid w:val="00DE4350"/>
    <w:rsid w:val="00E06E57"/>
    <w:rsid w:val="00E157F5"/>
    <w:rsid w:val="00E476C0"/>
    <w:rsid w:val="00E47FBB"/>
    <w:rsid w:val="00E666B0"/>
    <w:rsid w:val="00E70B9E"/>
    <w:rsid w:val="00E7522A"/>
    <w:rsid w:val="00E86119"/>
    <w:rsid w:val="00E87340"/>
    <w:rsid w:val="00E90534"/>
    <w:rsid w:val="00E92BC0"/>
    <w:rsid w:val="00E93024"/>
    <w:rsid w:val="00EA43A7"/>
    <w:rsid w:val="00EB5406"/>
    <w:rsid w:val="00EF6132"/>
    <w:rsid w:val="00F0122E"/>
    <w:rsid w:val="00F01977"/>
    <w:rsid w:val="00F130D1"/>
    <w:rsid w:val="00F14AAD"/>
    <w:rsid w:val="00F23702"/>
    <w:rsid w:val="00F26E20"/>
    <w:rsid w:val="00F34791"/>
    <w:rsid w:val="00F34848"/>
    <w:rsid w:val="00F40E42"/>
    <w:rsid w:val="00F4289B"/>
    <w:rsid w:val="00F44990"/>
    <w:rsid w:val="00F45BDE"/>
    <w:rsid w:val="00F61F74"/>
    <w:rsid w:val="00F67A33"/>
    <w:rsid w:val="00F74D95"/>
    <w:rsid w:val="00F80A8A"/>
    <w:rsid w:val="00F91F3B"/>
    <w:rsid w:val="00F96658"/>
    <w:rsid w:val="00FA4A7C"/>
    <w:rsid w:val="00FA4D8F"/>
    <w:rsid w:val="00FB0101"/>
    <w:rsid w:val="00FB2524"/>
    <w:rsid w:val="00FC3A79"/>
    <w:rsid w:val="00FC48B4"/>
    <w:rsid w:val="00FC587C"/>
    <w:rsid w:val="00FE0D57"/>
    <w:rsid w:val="00FE74C5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4A415"/>
  <w15:docId w15:val="{E2747F3D-2BB6-42C8-9D22-B1E6841B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39A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120" w:lineRule="atLeast"/>
      <w:jc w:val="both"/>
    </w:pPr>
    <w:rPr>
      <w:snapToGrid w:val="0"/>
      <w:szCs w:val="20"/>
    </w:rPr>
  </w:style>
  <w:style w:type="paragraph" w:styleId="Tekstpodstawowy3">
    <w:name w:val="Body Text 3"/>
    <w:basedOn w:val="Normalny"/>
    <w:pPr>
      <w:spacing w:line="120" w:lineRule="atLeast"/>
      <w:jc w:val="both"/>
    </w:pPr>
    <w:rPr>
      <w:b/>
      <w:snapToGrid w:val="0"/>
      <w:szCs w:val="20"/>
    </w:rPr>
  </w:style>
  <w:style w:type="paragraph" w:styleId="Tekstpodstawowywcity">
    <w:name w:val="Body Text Indent"/>
    <w:basedOn w:val="Normalny"/>
    <w:pPr>
      <w:spacing w:line="120" w:lineRule="atLeast"/>
      <w:ind w:left="426" w:hanging="426"/>
      <w:jc w:val="both"/>
    </w:pPr>
    <w:rPr>
      <w:snapToGrid w:val="0"/>
      <w:szCs w:val="20"/>
    </w:rPr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rFonts w:ascii="Arial" w:hAnsi="Arial"/>
      <w:color w:val="FF0000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ekstpodstawowywcity1">
    <w:name w:val="Tekst podstawowy wcięty1"/>
    <w:basedOn w:val="Normalny"/>
    <w:rsid w:val="00B434CD"/>
    <w:pPr>
      <w:autoSpaceDE w:val="0"/>
      <w:autoSpaceDN w:val="0"/>
      <w:spacing w:after="120"/>
      <w:ind w:left="283"/>
    </w:pPr>
  </w:style>
  <w:style w:type="paragraph" w:styleId="Akapitzlist">
    <w:name w:val="List Paragraph"/>
    <w:basedOn w:val="Normalny"/>
    <w:qFormat/>
    <w:rsid w:val="004F36A0"/>
    <w:pPr>
      <w:ind w:left="708"/>
    </w:pPr>
  </w:style>
  <w:style w:type="paragraph" w:customStyle="1" w:styleId="Tekstpodstawowywcity0">
    <w:name w:val="Tekst podstawowy wci?ty"/>
    <w:basedOn w:val="Normalny"/>
    <w:rsid w:val="004F36A0"/>
    <w:pPr>
      <w:widowControl w:val="0"/>
      <w:ind w:right="51"/>
      <w:jc w:val="both"/>
    </w:pPr>
    <w:rPr>
      <w:rFonts w:cs="Tahoma"/>
      <w:szCs w:val="20"/>
    </w:rPr>
  </w:style>
  <w:style w:type="character" w:customStyle="1" w:styleId="Bodytext">
    <w:name w:val="Body text_"/>
    <w:link w:val="Bodytext1"/>
    <w:rsid w:val="004F36A0"/>
    <w:rPr>
      <w:sz w:val="21"/>
      <w:szCs w:val="21"/>
      <w:shd w:val="clear" w:color="auto" w:fill="FFFFFF"/>
      <w:lang w:bidi="ar-SA"/>
    </w:rPr>
  </w:style>
  <w:style w:type="paragraph" w:customStyle="1" w:styleId="Bodytext1">
    <w:name w:val="Body text1"/>
    <w:basedOn w:val="Normalny"/>
    <w:link w:val="Bodytext"/>
    <w:rsid w:val="004F36A0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shd w:val="clear" w:color="auto" w:fill="FFFFFF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E92B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2BC0"/>
  </w:style>
  <w:style w:type="character" w:styleId="Odwoanieprzypisukocowego">
    <w:name w:val="endnote reference"/>
    <w:basedOn w:val="Domylnaczcionkaakapitu"/>
    <w:rsid w:val="00E92BC0"/>
    <w:rPr>
      <w:vertAlign w:val="superscript"/>
    </w:rPr>
  </w:style>
  <w:style w:type="paragraph" w:styleId="Nagwek">
    <w:name w:val="header"/>
    <w:basedOn w:val="Normalny"/>
    <w:link w:val="NagwekZnak"/>
    <w:rsid w:val="00576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6893"/>
    <w:rPr>
      <w:sz w:val="24"/>
      <w:szCs w:val="24"/>
    </w:rPr>
  </w:style>
  <w:style w:type="table" w:styleId="Tabela-Siatka">
    <w:name w:val="Table Grid"/>
    <w:basedOn w:val="Standardowy"/>
    <w:rsid w:val="0069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F665-A938-40BA-AA7D-F24C7E1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lczyk</dc:creator>
  <cp:lastModifiedBy>Ciastek Rafał</cp:lastModifiedBy>
  <cp:revision>43</cp:revision>
  <cp:lastPrinted>2012-11-29T09:49:00Z</cp:lastPrinted>
  <dcterms:created xsi:type="dcterms:W3CDTF">2017-08-03T08:15:00Z</dcterms:created>
  <dcterms:modified xsi:type="dcterms:W3CDTF">2021-09-17T07:55:00Z</dcterms:modified>
</cp:coreProperties>
</file>